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bookmarkStart w:id="0" w:name="_GoBack"/>
      <w:bookmarkEnd w:id="0"/>
    </w:p>
    <w:p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CA491B" w:rsidRPr="00CE7470" w:rsidRDefault="00F93F72" w:rsidP="00CA491B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Junior (ГранКарно Джуніор) для цуценят </w:t>
      </w:r>
      <w:r w:rsidR="00CA491B" w:rsidRPr="00CE7470">
        <w:rPr>
          <w:rFonts w:ascii="Arial" w:hAnsi="Arial" w:cs="Arial"/>
          <w:b/>
          <w:sz w:val="18"/>
          <w:szCs w:val="18"/>
          <w:lang w:val="uk-UA"/>
        </w:rPr>
        <w:t>з яловичиною і індичкою 400 г</w:t>
      </w:r>
      <w:r w:rsidR="009120CA">
        <w:rPr>
          <w:rFonts w:ascii="Arial" w:hAnsi="Arial" w:cs="Arial"/>
          <w:b/>
          <w:sz w:val="18"/>
          <w:szCs w:val="18"/>
          <w:lang w:val="uk-UA"/>
        </w:rPr>
        <w:t xml:space="preserve"> (g)</w:t>
      </w:r>
      <w:r w:rsidR="00CA491B" w:rsidRPr="00CE7470">
        <w:rPr>
          <w:rFonts w:ascii="Arial" w:hAnsi="Arial" w:cs="Arial"/>
          <w:b/>
          <w:sz w:val="18"/>
          <w:szCs w:val="18"/>
          <w:lang w:val="uk-UA"/>
        </w:rPr>
        <w:t xml:space="preserve"> арт.AM-82728</w:t>
      </w:r>
    </w:p>
    <w:p w:rsidR="00CA491B" w:rsidRPr="00CE7470" w:rsidRDefault="00F93F72" w:rsidP="00CA491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CA491B" w:rsidRPr="00CE7470">
        <w:rPr>
          <w:rFonts w:ascii="Arial" w:hAnsi="Arial" w:cs="Arial"/>
          <w:sz w:val="18"/>
          <w:szCs w:val="18"/>
          <w:lang w:val="uk-UA"/>
        </w:rPr>
        <w:t>консервований корм для цуценят з яловичиною і індичкою. Вага нетто: 400 г (g)</w:t>
      </w:r>
    </w:p>
    <w:p w:rsidR="007633F8" w:rsidRPr="00CE7470" w:rsidRDefault="007633F8" w:rsidP="007633F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2337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7633F8">
        <w:rPr>
          <w:rFonts w:ascii="Arial" w:hAnsi="Arial" w:cs="Arial"/>
          <w:sz w:val="18"/>
          <w:szCs w:val="18"/>
          <w:lang w:val="uk-UA"/>
        </w:rPr>
        <w:t>54% яловичини (м'ясо, печінка, легені, серце, нирки, вим'я), 14% індичих сердець, карбонат кальцію, 0,2% лососевої олії, хлорид натрію.</w:t>
      </w:r>
    </w:p>
    <w:p w:rsidR="007633F8" w:rsidRDefault="007633F8" w:rsidP="007633F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2337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1 %; жири 8%;  клітковина 0,5 %; зола 2%;  вологість 77%.</w:t>
      </w:r>
    </w:p>
    <w:p w:rsidR="007633F8" w:rsidRPr="00B71060" w:rsidRDefault="007633F8" w:rsidP="007633F8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0C20BE">
        <w:rPr>
          <w:rFonts w:ascii="Arial" w:hAnsi="Arial" w:cs="Arial"/>
          <w:sz w:val="18"/>
          <w:szCs w:val="18"/>
          <w:lang w:val="uk-UA"/>
        </w:rPr>
        <w:t>Йод (3b202) 0,</w:t>
      </w:r>
      <w:r>
        <w:rPr>
          <w:rFonts w:ascii="Arial" w:hAnsi="Arial" w:cs="Arial"/>
          <w:sz w:val="18"/>
          <w:szCs w:val="18"/>
          <w:lang w:val="uk-UA"/>
        </w:rPr>
        <w:t>75 мг/кг (mg/kg),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Цинк (3b605) 114 мг/кг (mg/kg).</w:t>
      </w:r>
    </w:p>
    <w:p w:rsidR="007633F8" w:rsidRPr="00873383" w:rsidRDefault="007633F8" w:rsidP="007633F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7633F8" w:rsidRPr="00CE7470" w:rsidRDefault="007633F8" w:rsidP="007633F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2337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1%; Сирі олії та жири 8%; Сира клітковина 0,5%; Сира зола 2%;</w:t>
      </w:r>
    </w:p>
    <w:p w:rsidR="00CA491B" w:rsidRPr="00CE7470" w:rsidRDefault="00CA491B" w:rsidP="00CA491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633F8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CA491B" w:rsidRPr="00CE7470" w:rsidRDefault="00CA491B" w:rsidP="00CA491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633F8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7633F8">
        <w:rPr>
          <w:rFonts w:ascii="Arial" w:hAnsi="Arial" w:cs="Arial"/>
          <w:b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843"/>
      </w:tblGrid>
      <w:tr w:rsidR="0073314A" w:rsidRPr="00CE7470" w:rsidTr="008A16A8">
        <w:tc>
          <w:tcPr>
            <w:tcW w:w="1555" w:type="dxa"/>
          </w:tcPr>
          <w:p w:rsidR="0073314A" w:rsidRPr="00CE7470" w:rsidRDefault="0073314A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1417" w:type="dxa"/>
          </w:tcPr>
          <w:p w:rsidR="0073314A" w:rsidRPr="00CE7470" w:rsidRDefault="0073314A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3 місяці</w:t>
            </w:r>
          </w:p>
        </w:tc>
        <w:tc>
          <w:tcPr>
            <w:tcW w:w="1418" w:type="dxa"/>
          </w:tcPr>
          <w:p w:rsidR="0073314A" w:rsidRPr="00CE7470" w:rsidRDefault="0073314A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4 місяці</w:t>
            </w:r>
          </w:p>
        </w:tc>
        <w:tc>
          <w:tcPr>
            <w:tcW w:w="1417" w:type="dxa"/>
          </w:tcPr>
          <w:p w:rsidR="0073314A" w:rsidRPr="00CE7470" w:rsidRDefault="0073314A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/6 місяців</w:t>
            </w:r>
          </w:p>
        </w:tc>
        <w:tc>
          <w:tcPr>
            <w:tcW w:w="1843" w:type="dxa"/>
          </w:tcPr>
          <w:p w:rsidR="0073314A" w:rsidRPr="00CE7470" w:rsidRDefault="0073314A" w:rsidP="0058127F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Більше 6 місяців</w:t>
            </w:r>
          </w:p>
        </w:tc>
      </w:tr>
      <w:tr w:rsidR="0073314A" w:rsidRPr="00CE7470" w:rsidTr="008A16A8">
        <w:trPr>
          <w:trHeight w:val="234"/>
        </w:trPr>
        <w:tc>
          <w:tcPr>
            <w:tcW w:w="1555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,1-2,2  кг (kg)</w:t>
            </w:r>
          </w:p>
        </w:tc>
        <w:tc>
          <w:tcPr>
            <w:tcW w:w="1417" w:type="dxa"/>
          </w:tcPr>
          <w:p w:rsidR="0073314A" w:rsidRPr="00CE7470" w:rsidRDefault="0073314A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80-310 г (g)</w:t>
            </w:r>
          </w:p>
        </w:tc>
        <w:tc>
          <w:tcPr>
            <w:tcW w:w="1418" w:type="dxa"/>
          </w:tcPr>
          <w:p w:rsidR="0073314A" w:rsidRPr="00CE7470" w:rsidRDefault="0073314A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73314A" w:rsidRPr="00CE7470" w:rsidRDefault="0073314A" w:rsidP="005812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73314A" w:rsidRPr="00D949A5" w:rsidRDefault="00D949A5" w:rsidP="0058127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3314A" w:rsidRPr="00CE7470" w:rsidTr="008A16A8">
        <w:tc>
          <w:tcPr>
            <w:tcW w:w="1555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,6-3,7  кг (kg)</w:t>
            </w:r>
          </w:p>
        </w:tc>
        <w:tc>
          <w:tcPr>
            <w:tcW w:w="1417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70-450</w:t>
            </w:r>
            <w:r w:rsidR="008A16A8"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 г (g)</w:t>
            </w:r>
          </w:p>
        </w:tc>
        <w:tc>
          <w:tcPr>
            <w:tcW w:w="1417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370 </w:t>
            </w:r>
            <w:r w:rsidR="008A16A8" w:rsidRPr="00CE7470">
              <w:rPr>
                <w:rFonts w:ascii="Arial" w:hAnsi="Arial" w:cs="Arial"/>
                <w:sz w:val="18"/>
                <w:szCs w:val="18"/>
                <w:lang w:val="uk-UA"/>
              </w:rPr>
              <w:t>г (g)</w:t>
            </w:r>
          </w:p>
        </w:tc>
        <w:tc>
          <w:tcPr>
            <w:tcW w:w="1843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465 г </w:t>
            </w:r>
            <w:r w:rsidR="008A16A8" w:rsidRPr="00CE7470">
              <w:rPr>
                <w:rFonts w:ascii="Arial" w:hAnsi="Arial" w:cs="Arial"/>
                <w:sz w:val="18"/>
                <w:szCs w:val="18"/>
                <w:lang w:val="uk-UA"/>
              </w:rPr>
              <w:t>(g)</w:t>
            </w:r>
          </w:p>
        </w:tc>
      </w:tr>
      <w:tr w:rsidR="0073314A" w:rsidRPr="00CE7470" w:rsidTr="008A16A8">
        <w:tc>
          <w:tcPr>
            <w:tcW w:w="1555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,2-7 кг (kg)</w:t>
            </w:r>
          </w:p>
        </w:tc>
        <w:tc>
          <w:tcPr>
            <w:tcW w:w="1417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625 </w:t>
            </w:r>
            <w:r w:rsidR="008A16A8" w:rsidRPr="00CE7470">
              <w:rPr>
                <w:rFonts w:ascii="Arial" w:hAnsi="Arial" w:cs="Arial"/>
                <w:sz w:val="18"/>
                <w:szCs w:val="18"/>
                <w:lang w:val="uk-UA"/>
              </w:rPr>
              <w:t>г (g)</w:t>
            </w:r>
          </w:p>
        </w:tc>
        <w:tc>
          <w:tcPr>
            <w:tcW w:w="1843" w:type="dxa"/>
          </w:tcPr>
          <w:p w:rsidR="0073314A" w:rsidRPr="00CE7470" w:rsidRDefault="0073314A" w:rsidP="0073314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780 г </w:t>
            </w:r>
            <w:r w:rsidR="008A16A8" w:rsidRPr="00CE7470">
              <w:rPr>
                <w:rFonts w:ascii="Arial" w:hAnsi="Arial" w:cs="Arial"/>
                <w:sz w:val="18"/>
                <w:szCs w:val="18"/>
                <w:lang w:val="uk-UA"/>
              </w:rPr>
              <w:t>(g);</w:t>
            </w:r>
          </w:p>
        </w:tc>
      </w:tr>
    </w:tbl>
    <w:p w:rsidR="00CA491B" w:rsidRPr="00CE7470" w:rsidRDefault="00CA491B" w:rsidP="00CA491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CA491B" w:rsidRPr="00CE7470" w:rsidRDefault="00CA491B" w:rsidP="00CA491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633F8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CA491B" w:rsidRPr="00CE7470" w:rsidRDefault="00CA491B" w:rsidP="00CA491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633F8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457E91" w:rsidRPr="00985DCB" w:rsidRDefault="00457E91" w:rsidP="00457E9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="00985DCB">
        <w:rPr>
          <w:rFonts w:ascii="Arial" w:hAnsi="Arial" w:cs="Arial"/>
          <w:sz w:val="18"/>
          <w:szCs w:val="18"/>
          <w:lang w:val="uk-UA"/>
        </w:rPr>
        <w:t xml:space="preserve">РП № </w:t>
      </w:r>
      <w:r w:rsidR="00985DCB"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 w:rsidR="00985DCB"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457E91" w:rsidP="00457E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 w:rsidR="00AC0C48"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 w:rsidR="00AC0C48">
        <w:rPr>
          <w:rFonts w:ascii="Arial" w:hAnsi="Arial" w:cs="Arial"/>
          <w:sz w:val="18"/>
          <w:szCs w:val="18"/>
          <w:lang w:val="uk-UA"/>
        </w:rPr>
        <w:t xml:space="preserve">/ </w:t>
      </w:r>
      <w:r w:rsidR="006926ED">
        <w:rPr>
          <w:rFonts w:ascii="Arial" w:hAnsi="Arial" w:cs="Arial"/>
          <w:sz w:val="18"/>
          <w:szCs w:val="18"/>
        </w:rPr>
        <w:t xml:space="preserve">Ландгут Хаймтірнарунг </w:t>
      </w:r>
      <w:r w:rsidR="00AC0C48">
        <w:rPr>
          <w:rFonts w:ascii="Arial" w:hAnsi="Arial" w:cs="Arial"/>
          <w:sz w:val="18"/>
          <w:szCs w:val="18"/>
        </w:rPr>
        <w:t xml:space="preserve"> ГмбХ, Бенс </w:t>
      </w:r>
      <w:r w:rsidR="00AC0C48" w:rsidRPr="00CE7470">
        <w:rPr>
          <w:rFonts w:ascii="Arial" w:hAnsi="Arial" w:cs="Arial"/>
          <w:sz w:val="18"/>
          <w:szCs w:val="18"/>
          <w:lang w:val="uk-UA"/>
        </w:rPr>
        <w:t>Штрассе</w:t>
      </w:r>
      <w:r w:rsidR="00AC0C48">
        <w:rPr>
          <w:rFonts w:ascii="Arial" w:hAnsi="Arial" w:cs="Arial"/>
          <w:sz w:val="18"/>
          <w:szCs w:val="18"/>
          <w:lang w:val="uk-UA"/>
        </w:rPr>
        <w:t>, 26632, Іхлов, Німеччина.</w:t>
      </w:r>
      <w:r w:rsidR="00737E64">
        <w:rPr>
          <w:rFonts w:ascii="Arial" w:hAnsi="Arial" w:cs="Arial"/>
          <w:sz w:val="18"/>
          <w:szCs w:val="18"/>
          <w:lang w:val="uk-UA"/>
        </w:rPr>
        <w:t xml:space="preserve"> </w:t>
      </w:r>
      <w:r w:rsidR="00737E64"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="00737E64"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 w:rsidR="00737E64">
        <w:rPr>
          <w:rFonts w:ascii="Arial" w:hAnsi="Arial" w:cs="Arial"/>
          <w:sz w:val="18"/>
          <w:szCs w:val="18"/>
          <w:lang w:val="uk-UA"/>
        </w:rPr>
        <w:t>.</w:t>
      </w:r>
    </w:p>
    <w:p w:rsidR="00CA491B" w:rsidRPr="00CE7470" w:rsidRDefault="00CA491B" w:rsidP="00CA491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A50EF7" w:rsidRDefault="00A50EF7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A50EF7" w:rsidRPr="00A50EF7" w:rsidRDefault="00F93F72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Junior (ГранКарно Джуніор) для цуценят </w:t>
      </w:r>
      <w:r w:rsidR="009120CA">
        <w:rPr>
          <w:rFonts w:ascii="Arial" w:hAnsi="Arial" w:cs="Arial"/>
          <w:b/>
          <w:sz w:val="18"/>
          <w:szCs w:val="18"/>
          <w:lang w:val="uk-UA"/>
        </w:rPr>
        <w:t>з яловичиною і індичкою 800 г (g)</w:t>
      </w:r>
      <w:r w:rsidR="00A50EF7" w:rsidRPr="00A50EF7">
        <w:rPr>
          <w:rFonts w:ascii="Arial" w:hAnsi="Arial" w:cs="Arial"/>
          <w:b/>
          <w:sz w:val="18"/>
          <w:szCs w:val="18"/>
          <w:lang w:val="uk-UA"/>
        </w:rPr>
        <w:t xml:space="preserve"> арт.AM-82768</w:t>
      </w:r>
    </w:p>
    <w:p w:rsidR="00A50EF7" w:rsidRPr="00CE7470" w:rsidRDefault="00F93F72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A50EF7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цуценят з ялов</w:t>
      </w:r>
      <w:r w:rsidR="00A50EF7">
        <w:rPr>
          <w:rFonts w:ascii="Arial" w:hAnsi="Arial" w:cs="Arial"/>
          <w:sz w:val="18"/>
          <w:szCs w:val="18"/>
          <w:lang w:val="uk-UA"/>
        </w:rPr>
        <w:t>ичиною і індичкою. Вага нетто: 8</w:t>
      </w:r>
      <w:r w:rsidR="00A50EF7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2337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7633F8" w:rsidRPr="007633F8">
        <w:rPr>
          <w:rFonts w:ascii="Arial" w:hAnsi="Arial" w:cs="Arial"/>
          <w:sz w:val="18"/>
          <w:szCs w:val="18"/>
          <w:lang w:val="uk-UA"/>
        </w:rPr>
        <w:t>54% яловичини (м'ясо, печінка, легені, серце, нирки, вим'я), 14% індичих сердець, карбонат кальцію, 0,2% лососевої олії, хлорид натрію.</w:t>
      </w:r>
    </w:p>
    <w:p w:rsidR="00A50EF7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2337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1 %; жири 8%;  клітковина 0,5 %; зола 2%;  вологість 77%.</w:t>
      </w:r>
    </w:p>
    <w:p w:rsidR="00323379" w:rsidRPr="00B71060" w:rsidRDefault="00323379" w:rsidP="00323379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0C20BE">
        <w:rPr>
          <w:rFonts w:ascii="Arial" w:hAnsi="Arial" w:cs="Arial"/>
          <w:sz w:val="18"/>
          <w:szCs w:val="18"/>
          <w:lang w:val="uk-UA"/>
        </w:rPr>
        <w:t>Йод (3b202) 0,</w:t>
      </w:r>
      <w:r>
        <w:rPr>
          <w:rFonts w:ascii="Arial" w:hAnsi="Arial" w:cs="Arial"/>
          <w:sz w:val="18"/>
          <w:szCs w:val="18"/>
          <w:lang w:val="uk-UA"/>
        </w:rPr>
        <w:t>75 мг/кг (mg/kg),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Цинк (3b605) 114 мг/кг (mg/kg).</w:t>
      </w:r>
    </w:p>
    <w:p w:rsidR="00323379" w:rsidRPr="00873383" w:rsidRDefault="00323379" w:rsidP="0032337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8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2337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1%; Сирі олії та жири 8%; Сира клітковина 0,5%; Сира зола 2%;</w:t>
      </w:r>
    </w:p>
    <w:p w:rsidR="007633F8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23379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2337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843"/>
      </w:tblGrid>
      <w:tr w:rsidR="00A50EF7" w:rsidRPr="00CE7470" w:rsidTr="00C43CDA">
        <w:tc>
          <w:tcPr>
            <w:tcW w:w="1555" w:type="dxa"/>
          </w:tcPr>
          <w:p w:rsidR="00A50EF7" w:rsidRPr="00CE7470" w:rsidRDefault="00A50EF7" w:rsidP="00C43CD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1417" w:type="dxa"/>
          </w:tcPr>
          <w:p w:rsidR="00A50EF7" w:rsidRPr="00CE7470" w:rsidRDefault="00A50EF7" w:rsidP="00C43CD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3 місяці</w:t>
            </w:r>
          </w:p>
        </w:tc>
        <w:tc>
          <w:tcPr>
            <w:tcW w:w="1418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4 місяці</w:t>
            </w:r>
          </w:p>
        </w:tc>
        <w:tc>
          <w:tcPr>
            <w:tcW w:w="1417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/6 місяців</w:t>
            </w:r>
          </w:p>
        </w:tc>
        <w:tc>
          <w:tcPr>
            <w:tcW w:w="1843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Більше 6 місяців</w:t>
            </w:r>
          </w:p>
        </w:tc>
      </w:tr>
      <w:tr w:rsidR="00A50EF7" w:rsidRPr="00CE7470" w:rsidTr="00C43CDA">
        <w:trPr>
          <w:trHeight w:val="234"/>
        </w:trPr>
        <w:tc>
          <w:tcPr>
            <w:tcW w:w="1555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,1-2,2  кг (kg)</w:t>
            </w:r>
          </w:p>
        </w:tc>
        <w:tc>
          <w:tcPr>
            <w:tcW w:w="1417" w:type="dxa"/>
          </w:tcPr>
          <w:p w:rsidR="00A50EF7" w:rsidRPr="00CE7470" w:rsidRDefault="00A50EF7" w:rsidP="00C43CD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80-310 г (g)</w:t>
            </w:r>
          </w:p>
        </w:tc>
        <w:tc>
          <w:tcPr>
            <w:tcW w:w="1418" w:type="dxa"/>
          </w:tcPr>
          <w:p w:rsidR="00A50EF7" w:rsidRPr="00CE7470" w:rsidRDefault="00A50EF7" w:rsidP="00C43CD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A50EF7" w:rsidRPr="00CE7470" w:rsidRDefault="00A50EF7" w:rsidP="00C43CD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A50EF7" w:rsidRPr="00CE7470" w:rsidRDefault="00A50EF7" w:rsidP="00C43CD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50EF7" w:rsidRPr="00CE7470" w:rsidTr="00C43CDA">
        <w:tc>
          <w:tcPr>
            <w:tcW w:w="1555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,6-3,7  кг (kg)</w:t>
            </w:r>
          </w:p>
        </w:tc>
        <w:tc>
          <w:tcPr>
            <w:tcW w:w="1417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70-450 г (g)</w:t>
            </w:r>
          </w:p>
        </w:tc>
        <w:tc>
          <w:tcPr>
            <w:tcW w:w="1417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370 г (g)</w:t>
            </w:r>
          </w:p>
        </w:tc>
        <w:tc>
          <w:tcPr>
            <w:tcW w:w="1843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465 г (g)</w:t>
            </w:r>
          </w:p>
        </w:tc>
      </w:tr>
      <w:tr w:rsidR="00A50EF7" w:rsidRPr="00CE7470" w:rsidTr="00C43CDA">
        <w:tc>
          <w:tcPr>
            <w:tcW w:w="1555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5,2-7 кг (kg)</w:t>
            </w:r>
          </w:p>
        </w:tc>
        <w:tc>
          <w:tcPr>
            <w:tcW w:w="1417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625 г (g)</w:t>
            </w:r>
          </w:p>
        </w:tc>
        <w:tc>
          <w:tcPr>
            <w:tcW w:w="1843" w:type="dxa"/>
          </w:tcPr>
          <w:p w:rsidR="00A50EF7" w:rsidRPr="00CE7470" w:rsidRDefault="00A50EF7" w:rsidP="00C43CDA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780 г (g);</w:t>
            </w:r>
          </w:p>
        </w:tc>
      </w:tr>
    </w:tbl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23379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«</w:t>
      </w:r>
      <w:r w:rsidRPr="00323379">
        <w:rPr>
          <w:rFonts w:ascii="Arial" w:hAnsi="Arial" w:cs="Arial"/>
          <w:b/>
          <w:sz w:val="18"/>
          <w:szCs w:val="18"/>
          <w:lang w:val="uk-UA"/>
        </w:rPr>
        <w:t>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A50EF7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58127F" w:rsidRPr="00CE7470" w:rsidRDefault="00F93F72" w:rsidP="0058127F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58127F" w:rsidRPr="00CE7470">
        <w:rPr>
          <w:rFonts w:ascii="Arial" w:hAnsi="Arial" w:cs="Arial"/>
          <w:b/>
          <w:sz w:val="18"/>
          <w:szCs w:val="18"/>
          <w:lang w:val="uk-UA"/>
        </w:rPr>
        <w:t xml:space="preserve">мультим'ясний коктейль </w:t>
      </w:r>
      <w:r w:rsidR="009120CA">
        <w:rPr>
          <w:rFonts w:ascii="Arial" w:hAnsi="Arial" w:cs="Arial"/>
          <w:b/>
          <w:sz w:val="18"/>
          <w:szCs w:val="18"/>
          <w:lang w:val="uk-UA"/>
        </w:rPr>
        <w:t>400 г (g)</w:t>
      </w:r>
      <w:r w:rsidR="0058127F" w:rsidRPr="00CE7470">
        <w:rPr>
          <w:rFonts w:ascii="Arial" w:hAnsi="Arial" w:cs="Arial"/>
          <w:b/>
          <w:sz w:val="18"/>
          <w:szCs w:val="18"/>
          <w:lang w:val="uk-UA"/>
        </w:rPr>
        <w:t xml:space="preserve"> арт.AM-82730</w:t>
      </w:r>
    </w:p>
    <w:p w:rsidR="0058127F" w:rsidRPr="00CE7470" w:rsidRDefault="00F93F72" w:rsidP="0058127F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58127F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мультим'ясний коктейль. Вага нетто: 400 г (g)</w:t>
      </w:r>
    </w:p>
    <w:p w:rsidR="0058127F" w:rsidRPr="00CE7470" w:rsidRDefault="0058127F" w:rsidP="0058127F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38% яловичина (легені, м'ясо, печінка, нирки, вим'я, серце), 18% курка ( серце, ши</w:t>
      </w:r>
      <w:r w:rsidR="00AE0206" w:rsidRPr="00CE7470">
        <w:rPr>
          <w:rFonts w:ascii="Arial" w:hAnsi="Arial" w:cs="Arial"/>
          <w:sz w:val="18"/>
          <w:szCs w:val="18"/>
          <w:lang w:val="uk-UA"/>
        </w:rPr>
        <w:t>я</w:t>
      </w:r>
      <w:r w:rsidRPr="00CE7470">
        <w:rPr>
          <w:rFonts w:ascii="Arial" w:hAnsi="Arial" w:cs="Arial"/>
          <w:sz w:val="18"/>
          <w:szCs w:val="18"/>
          <w:lang w:val="uk-UA"/>
        </w:rPr>
        <w:t>, шлунок) 6% індичі серця, 6% м'ясо дичини, карбонат кальцію, хлорид натрію.</w:t>
      </w:r>
    </w:p>
    <w:p w:rsidR="0058127F" w:rsidRPr="00CE7470" w:rsidRDefault="0058127F" w:rsidP="0058127F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білок 11 %; жири 8,5%;  клітковина 0,5 %; зола 2%;  вологість 77%.</w:t>
      </w:r>
    </w:p>
    <w:p w:rsidR="00EE4F44" w:rsidRPr="00B71060" w:rsidRDefault="00EE4F44" w:rsidP="00EE4F44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0C20BE">
        <w:rPr>
          <w:rFonts w:ascii="Arial" w:hAnsi="Arial" w:cs="Arial"/>
          <w:sz w:val="18"/>
          <w:szCs w:val="18"/>
          <w:lang w:val="uk-UA"/>
        </w:rPr>
        <w:t>Йод (3b202) 0,</w:t>
      </w:r>
      <w:r>
        <w:rPr>
          <w:rFonts w:ascii="Arial" w:hAnsi="Arial" w:cs="Arial"/>
          <w:sz w:val="18"/>
          <w:szCs w:val="18"/>
          <w:lang w:val="uk-UA"/>
        </w:rPr>
        <w:t>75 мг/кг (mg/kg),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Цинк (3b605) 25 мг/кг (mg/kg).</w:t>
      </w:r>
    </w:p>
    <w:p w:rsidR="00EE4F44" w:rsidRPr="00873383" w:rsidRDefault="00EE4F44" w:rsidP="00EE4F44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50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58127F" w:rsidRPr="00CE7470" w:rsidRDefault="00EE4F44" w:rsidP="0058127F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2337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58127F" w:rsidRPr="00CE7470">
        <w:rPr>
          <w:rFonts w:ascii="Arial" w:hAnsi="Arial" w:cs="Arial"/>
          <w:sz w:val="18"/>
          <w:szCs w:val="18"/>
          <w:lang w:val="uk-UA"/>
        </w:rPr>
        <w:t>Сирий протеїн 11%; Сирі олії та жири 8,5%; Сира клітковина 0,5%; Сира зола 2%;</w:t>
      </w:r>
    </w:p>
    <w:p w:rsidR="0058127F" w:rsidRPr="00CE7470" w:rsidRDefault="0058127F" w:rsidP="0058127F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58127F" w:rsidRPr="00CE7470" w:rsidRDefault="0058127F" w:rsidP="0058127F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="00EE4F44">
        <w:rPr>
          <w:rFonts w:ascii="Arial" w:hAnsi="Arial" w:cs="Arial"/>
          <w:b/>
          <w:sz w:val="18"/>
          <w:szCs w:val="18"/>
          <w:lang w:val="uk-UA"/>
        </w:rPr>
        <w:t>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AB58F0" w:rsidRPr="00CE7470" w:rsidRDefault="00AB58F0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="00AE0206" w:rsidRPr="00CE7470">
        <w:rPr>
          <w:rFonts w:ascii="Arial" w:hAnsi="Arial" w:cs="Arial"/>
          <w:sz w:val="18"/>
          <w:szCs w:val="18"/>
          <w:lang w:val="uk-UA"/>
        </w:rPr>
        <w:t>7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</w:t>
      </w:r>
      <w:r w:rsidR="00AE0206" w:rsidRPr="00CE7470">
        <w:rPr>
          <w:rFonts w:ascii="Arial" w:hAnsi="Arial" w:cs="Arial"/>
          <w:sz w:val="18"/>
          <w:szCs w:val="18"/>
          <w:lang w:val="uk-UA"/>
        </w:rPr>
        <w:t>210-4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</w:t>
      </w:r>
      <w:r w:rsidR="00AE0206" w:rsidRPr="00CE7470">
        <w:rPr>
          <w:rFonts w:ascii="Arial" w:hAnsi="Arial" w:cs="Arial"/>
          <w:sz w:val="18"/>
          <w:szCs w:val="18"/>
          <w:lang w:val="uk-UA"/>
        </w:rPr>
        <w:t>10-1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– </w:t>
      </w:r>
      <w:r w:rsidR="00AE0206" w:rsidRPr="00CE7470">
        <w:rPr>
          <w:rFonts w:ascii="Arial" w:hAnsi="Arial" w:cs="Arial"/>
          <w:sz w:val="18"/>
          <w:szCs w:val="18"/>
          <w:lang w:val="uk-UA"/>
        </w:rPr>
        <w:t>515-8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</w:t>
      </w:r>
      <w:r w:rsidR="00AE0206" w:rsidRPr="00CE7470">
        <w:rPr>
          <w:rFonts w:ascii="Arial" w:hAnsi="Arial" w:cs="Arial"/>
          <w:sz w:val="18"/>
          <w:szCs w:val="18"/>
          <w:lang w:val="uk-UA"/>
        </w:rPr>
        <w:t xml:space="preserve">. </w:t>
      </w:r>
    </w:p>
    <w:p w:rsidR="0058127F" w:rsidRPr="00CE7470" w:rsidRDefault="0058127F" w:rsidP="0058127F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58127F" w:rsidRPr="00CE7470" w:rsidRDefault="0058127F" w:rsidP="0058127F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58127F" w:rsidRPr="00CE7470" w:rsidRDefault="0058127F" w:rsidP="0058127F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A50EF7" w:rsidRDefault="00A50EF7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A50EF7" w:rsidRDefault="00A50EF7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A50EF7" w:rsidRDefault="00A50EF7" w:rsidP="00A50EF7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A50EF7" w:rsidRDefault="00F93F72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9120CA">
        <w:rPr>
          <w:rFonts w:ascii="Arial" w:hAnsi="Arial" w:cs="Arial"/>
          <w:b/>
          <w:sz w:val="18"/>
          <w:szCs w:val="18"/>
          <w:lang w:val="uk-UA"/>
        </w:rPr>
        <w:t>мультим'ясний коктейль 800 г (g)</w:t>
      </w:r>
      <w:r w:rsidR="00A50EF7" w:rsidRPr="00A50EF7">
        <w:rPr>
          <w:rFonts w:ascii="Arial" w:hAnsi="Arial" w:cs="Arial"/>
          <w:b/>
          <w:sz w:val="18"/>
          <w:szCs w:val="18"/>
          <w:lang w:val="uk-UA"/>
        </w:rPr>
        <w:t xml:space="preserve"> арт.AM-82739</w:t>
      </w:r>
    </w:p>
    <w:p w:rsidR="0048313B" w:rsidRPr="00A50EF7" w:rsidRDefault="0048313B" w:rsidP="00A50EF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A50EF7" w:rsidRPr="00CE7470" w:rsidRDefault="00F93F72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A50EF7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мультим'ясний коктейль. Вага нетто: </w:t>
      </w:r>
      <w:r w:rsidR="00A50EF7">
        <w:rPr>
          <w:rFonts w:ascii="Arial" w:hAnsi="Arial" w:cs="Arial"/>
          <w:sz w:val="18"/>
          <w:szCs w:val="18"/>
          <w:lang w:val="uk-UA"/>
        </w:rPr>
        <w:t>8</w:t>
      </w:r>
      <w:r w:rsidR="00A50EF7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38% яловичина (легені, м'ясо, печінка, нирки, вим'я, серце), 18% курка ( серце, шия, шлунок) 6% індичі серця, 6% м'ясо дичини, карбонат кальцію, хлорид натрію.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>: білок 11 %; жири 8,5%;  клітковина 0,5 %; зола 2%;  вологість 77%.</w:t>
      </w:r>
    </w:p>
    <w:p w:rsidR="00EE4F44" w:rsidRPr="00B71060" w:rsidRDefault="00EE4F44" w:rsidP="00EE4F44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0C20BE">
        <w:rPr>
          <w:rFonts w:ascii="Arial" w:hAnsi="Arial" w:cs="Arial"/>
          <w:sz w:val="18"/>
          <w:szCs w:val="18"/>
          <w:lang w:val="uk-UA"/>
        </w:rPr>
        <w:t>Йод (3b202) 0,</w:t>
      </w:r>
      <w:r>
        <w:rPr>
          <w:rFonts w:ascii="Arial" w:hAnsi="Arial" w:cs="Arial"/>
          <w:sz w:val="18"/>
          <w:szCs w:val="18"/>
          <w:lang w:val="uk-UA"/>
        </w:rPr>
        <w:t>75 мг/кг (mg/kg),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Цинк (3b605) 25 мг/кг (mg/kg).</w:t>
      </w:r>
    </w:p>
    <w:p w:rsidR="00EE4F44" w:rsidRPr="00873383" w:rsidRDefault="00EE4F44" w:rsidP="00EE4F44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50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1%; Сирі олії та жири 8,5%; Сира клітковина 0,5%; Сира зола 2%;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Умови зберіга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7 кг (kg) – 210-400 г (g); від 10-18 кг (kg) – 515-800 г (g). 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A50EF7" w:rsidRPr="00CE7470" w:rsidRDefault="00A50EF7" w:rsidP="00A50E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EE4F44">
        <w:rPr>
          <w:rFonts w:ascii="Arial" w:hAnsi="Arial" w:cs="Arial"/>
          <w:b/>
          <w:sz w:val="18"/>
          <w:szCs w:val="18"/>
          <w:lang w:val="uk-UA"/>
        </w:rPr>
        <w:t xml:space="preserve">«Номер партії», «Вжити до»: </w:t>
      </w:r>
      <w:r w:rsidRPr="00CE7470">
        <w:rPr>
          <w:rFonts w:ascii="Arial" w:hAnsi="Arial" w:cs="Arial"/>
          <w:sz w:val="18"/>
          <w:szCs w:val="18"/>
          <w:lang w:val="uk-UA"/>
        </w:rPr>
        <w:t>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D14BB8" w:rsidRDefault="00D14BB8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DB03AB" w:rsidRDefault="00DB03AB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DB03AB" w:rsidRDefault="00DB03AB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DB03AB" w:rsidRPr="00CE7470" w:rsidRDefault="00DB03AB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894D40" w:rsidRPr="00CE7470" w:rsidRDefault="00F93F72" w:rsidP="00894D40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9120CA">
        <w:rPr>
          <w:rFonts w:ascii="Arial" w:hAnsi="Arial" w:cs="Arial"/>
          <w:b/>
          <w:sz w:val="18"/>
          <w:szCs w:val="18"/>
          <w:lang w:val="uk-UA"/>
        </w:rPr>
        <w:t>з яловичиною і куркою 400 г (g)</w:t>
      </w:r>
      <w:r w:rsidR="00AE0206" w:rsidRPr="00985DCB">
        <w:rPr>
          <w:rFonts w:ascii="Arial" w:hAnsi="Arial" w:cs="Arial"/>
          <w:b/>
          <w:sz w:val="18"/>
          <w:szCs w:val="18"/>
          <w:lang w:val="uk-UA"/>
        </w:rPr>
        <w:t xml:space="preserve"> арт.AM-82732</w:t>
      </w:r>
    </w:p>
    <w:p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206" w:rsidRPr="00CE7470" w:rsidRDefault="00F93F72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AE0206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</w:t>
      </w:r>
      <w:r w:rsidR="009737CF" w:rsidRPr="00CE7470">
        <w:rPr>
          <w:rFonts w:ascii="Arial" w:hAnsi="Arial" w:cs="Arial"/>
          <w:sz w:val="18"/>
          <w:szCs w:val="18"/>
          <w:lang w:val="uk-UA"/>
        </w:rPr>
        <w:t>з яловичиною і куркою</w:t>
      </w:r>
      <w:r w:rsidR="00AE0206" w:rsidRPr="00CE7470">
        <w:rPr>
          <w:rFonts w:ascii="Arial" w:hAnsi="Arial" w:cs="Arial"/>
          <w:sz w:val="18"/>
          <w:szCs w:val="18"/>
          <w:lang w:val="uk-UA"/>
        </w:rPr>
        <w:t>. Вага нетто: 400 г (g)</w:t>
      </w:r>
    </w:p>
    <w:p w:rsidR="00AE0206" w:rsidRPr="00CE7470" w:rsidRDefault="00AE0206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38% яловичина (легені, печінка,</w:t>
      </w:r>
      <w:r w:rsidR="00A04A42" w:rsidRPr="00CE7470">
        <w:rPr>
          <w:rFonts w:ascii="Arial" w:hAnsi="Arial" w:cs="Arial"/>
          <w:sz w:val="18"/>
          <w:szCs w:val="18"/>
          <w:lang w:val="uk-UA"/>
        </w:rPr>
        <w:t xml:space="preserve"> м'ясо, серце,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нирки, вим'я), </w:t>
      </w:r>
      <w:r w:rsidR="00A04A42" w:rsidRPr="00CE7470">
        <w:rPr>
          <w:rFonts w:ascii="Arial" w:hAnsi="Arial" w:cs="Arial"/>
          <w:sz w:val="18"/>
          <w:szCs w:val="18"/>
          <w:lang w:val="uk-UA"/>
        </w:rPr>
        <w:t>30% курка (м'ясо, с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ерце, </w:t>
      </w:r>
      <w:r w:rsidR="00A04A42" w:rsidRPr="00CE7470">
        <w:rPr>
          <w:rFonts w:ascii="Arial" w:hAnsi="Arial" w:cs="Arial"/>
          <w:sz w:val="18"/>
          <w:szCs w:val="18"/>
          <w:lang w:val="uk-UA"/>
        </w:rPr>
        <w:t xml:space="preserve">шлунок </w:t>
      </w:r>
      <w:r w:rsidRPr="00CE7470">
        <w:rPr>
          <w:rFonts w:ascii="Arial" w:hAnsi="Arial" w:cs="Arial"/>
          <w:sz w:val="18"/>
          <w:szCs w:val="18"/>
          <w:lang w:val="uk-UA"/>
        </w:rPr>
        <w:t>шия,</w:t>
      </w:r>
      <w:r w:rsidR="00A04A42" w:rsidRPr="00CE7470">
        <w:rPr>
          <w:rFonts w:ascii="Arial" w:hAnsi="Arial" w:cs="Arial"/>
          <w:sz w:val="18"/>
          <w:szCs w:val="18"/>
          <w:lang w:val="uk-UA"/>
        </w:rPr>
        <w:t xml:space="preserve"> печінка</w:t>
      </w:r>
      <w:r w:rsidRPr="00CE7470">
        <w:rPr>
          <w:rFonts w:ascii="Arial" w:hAnsi="Arial" w:cs="Arial"/>
          <w:sz w:val="18"/>
          <w:szCs w:val="18"/>
          <w:lang w:val="uk-UA"/>
        </w:rPr>
        <w:t>) 6% індичі серця, 6% м'ясо дичини, карбонат кальцію, хлорид натрію.</w:t>
      </w:r>
    </w:p>
    <w:p w:rsidR="00AE0206" w:rsidRPr="00CE7470" w:rsidRDefault="00AE0206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білок 11 %; жири</w:t>
      </w:r>
      <w:r w:rsidR="00077C95">
        <w:rPr>
          <w:rFonts w:ascii="Arial" w:hAnsi="Arial" w:cs="Arial"/>
          <w:sz w:val="18"/>
          <w:szCs w:val="18"/>
          <w:lang w:val="uk-UA"/>
        </w:rPr>
        <w:t xml:space="preserve"> 8,5%;  клітковина 0,5 %; зола 1</w:t>
      </w:r>
      <w:r w:rsidR="00077C95">
        <w:rPr>
          <w:rFonts w:ascii="Arial" w:hAnsi="Arial" w:cs="Arial"/>
          <w:sz w:val="18"/>
          <w:szCs w:val="18"/>
        </w:rPr>
        <w:t>,8%</w:t>
      </w:r>
      <w:r w:rsidRPr="00CE7470">
        <w:rPr>
          <w:rFonts w:ascii="Arial" w:hAnsi="Arial" w:cs="Arial"/>
          <w:sz w:val="18"/>
          <w:szCs w:val="18"/>
          <w:lang w:val="uk-UA"/>
        </w:rPr>
        <w:t>;  вологість 77%.</w:t>
      </w:r>
    </w:p>
    <w:p w:rsidR="00077C95" w:rsidRDefault="00077C95" w:rsidP="00077C9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Добавки</w:t>
      </w:r>
      <w:r>
        <w:rPr>
          <w:rFonts w:ascii="Arial" w:hAnsi="Arial" w:cs="Arial"/>
          <w:sz w:val="18"/>
          <w:szCs w:val="18"/>
          <w:lang w:val="uk-UA"/>
        </w:rPr>
        <w:t>: Цинк (3b605) 25 мг/кг (mg/kg), Марганець (3b503) 14 мг/кг (mg/kg), Йод (3b202) 0,75 мг/кг (mg/kg).</w:t>
      </w:r>
    </w:p>
    <w:p w:rsidR="00077C95" w:rsidRDefault="00077C95" w:rsidP="00077C9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50 мДж </w:t>
      </w:r>
      <w:r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AE0206" w:rsidRPr="00CE7470" w:rsidRDefault="00AE0206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1%; Сирі олії та жири 8,5%; С</w:t>
      </w:r>
      <w:r w:rsidR="00077C95">
        <w:rPr>
          <w:rFonts w:ascii="Arial" w:hAnsi="Arial" w:cs="Arial"/>
          <w:sz w:val="18"/>
          <w:szCs w:val="18"/>
          <w:lang w:val="uk-UA"/>
        </w:rPr>
        <w:t>ира клітковина 0,5%; Сира зола 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AE0206" w:rsidRPr="00CE7470" w:rsidRDefault="00AE0206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AE0206" w:rsidRPr="00CE7470" w:rsidRDefault="00AE0206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AE0206" w:rsidRPr="00CE7470" w:rsidRDefault="00AE0206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7 кг (kg) – 210-400 г (g); від 10-18 кг (kg) – 515-800 г (g). </w:t>
      </w:r>
    </w:p>
    <w:p w:rsidR="00AE0206" w:rsidRPr="00CE7470" w:rsidRDefault="00AE0206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AE0206" w:rsidRPr="00CE7470" w:rsidRDefault="00AE0206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Дата виготовле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AE0206" w:rsidRPr="00CE7470" w:rsidRDefault="00AE0206" w:rsidP="00AE0206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5D17C9" w:rsidRDefault="005D17C9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5D17C9" w:rsidRDefault="005D17C9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5D17C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5D17C9" w:rsidRDefault="00F93F72" w:rsidP="005D17C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9120CA">
        <w:rPr>
          <w:rFonts w:ascii="Arial" w:hAnsi="Arial" w:cs="Arial"/>
          <w:b/>
          <w:sz w:val="18"/>
          <w:szCs w:val="18"/>
          <w:lang w:val="uk-UA"/>
        </w:rPr>
        <w:t xml:space="preserve">з яловичиною і куркою 800 г (g) </w:t>
      </w:r>
      <w:r w:rsidR="005D17C9" w:rsidRPr="005D17C9">
        <w:rPr>
          <w:rFonts w:ascii="Arial" w:hAnsi="Arial" w:cs="Arial"/>
          <w:b/>
          <w:sz w:val="18"/>
          <w:szCs w:val="18"/>
          <w:lang w:val="uk-UA"/>
        </w:rPr>
        <w:t>арт.AM-82741</w:t>
      </w:r>
    </w:p>
    <w:p w:rsidR="00077C95" w:rsidRPr="005D17C9" w:rsidRDefault="00077C95" w:rsidP="005D17C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5D17C9" w:rsidRPr="00CE7470" w:rsidRDefault="00F93F72" w:rsidP="005D17C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5D17C9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з яловичиною і куркою. Вага не</w:t>
      </w:r>
      <w:r w:rsidR="005D17C9">
        <w:rPr>
          <w:rFonts w:ascii="Arial" w:hAnsi="Arial" w:cs="Arial"/>
          <w:sz w:val="18"/>
          <w:szCs w:val="18"/>
          <w:lang w:val="uk-UA"/>
        </w:rPr>
        <w:t>тто: 8</w:t>
      </w:r>
      <w:r w:rsidR="005D17C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077C95" w:rsidRPr="00CE7470" w:rsidRDefault="00077C95" w:rsidP="00077C9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38% яловичина (легені, печінка, м'ясо, серце, нирки, вим'я), 30% курка (м'ясо, серце, шлунок шия, печінка) 6% індичі серця, 6% м'ясо дичини, карбонат кальцію, хлорид натрію.</w:t>
      </w:r>
    </w:p>
    <w:p w:rsidR="00077C95" w:rsidRPr="00CE7470" w:rsidRDefault="00077C95" w:rsidP="00077C9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білок 11 %; жири</w:t>
      </w:r>
      <w:r>
        <w:rPr>
          <w:rFonts w:ascii="Arial" w:hAnsi="Arial" w:cs="Arial"/>
          <w:sz w:val="18"/>
          <w:szCs w:val="18"/>
          <w:lang w:val="uk-UA"/>
        </w:rPr>
        <w:t xml:space="preserve"> 8,5%;  клітковина 0,5 %; зола 1</w:t>
      </w:r>
      <w:r>
        <w:rPr>
          <w:rFonts w:ascii="Arial" w:hAnsi="Arial" w:cs="Arial"/>
          <w:sz w:val="18"/>
          <w:szCs w:val="18"/>
        </w:rPr>
        <w:t>,8%</w:t>
      </w:r>
      <w:r w:rsidRPr="00CE7470">
        <w:rPr>
          <w:rFonts w:ascii="Arial" w:hAnsi="Arial" w:cs="Arial"/>
          <w:sz w:val="18"/>
          <w:szCs w:val="18"/>
          <w:lang w:val="uk-UA"/>
        </w:rPr>
        <w:t>;  вологість 77%.</w:t>
      </w:r>
    </w:p>
    <w:p w:rsidR="00077C95" w:rsidRDefault="00077C95" w:rsidP="00077C9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Добавки</w:t>
      </w:r>
      <w:r>
        <w:rPr>
          <w:rFonts w:ascii="Arial" w:hAnsi="Arial" w:cs="Arial"/>
          <w:sz w:val="18"/>
          <w:szCs w:val="18"/>
          <w:lang w:val="uk-UA"/>
        </w:rPr>
        <w:t>: Цинк (3b605) 25 мг/кг (mg/kg), Марганець (3b503) 14 мг/кг (mg/kg), Йод (3b202) 0,75 мг/кг (mg/kg).</w:t>
      </w:r>
    </w:p>
    <w:p w:rsidR="00077C95" w:rsidRDefault="00077C95" w:rsidP="00077C9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50 мДж </w:t>
      </w:r>
      <w:r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077C95" w:rsidRPr="00CE7470" w:rsidRDefault="00077C95" w:rsidP="00077C9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1%; Сирі олії та жири 8,5%; С</w:t>
      </w:r>
      <w:r>
        <w:rPr>
          <w:rFonts w:ascii="Arial" w:hAnsi="Arial" w:cs="Arial"/>
          <w:sz w:val="18"/>
          <w:szCs w:val="18"/>
          <w:lang w:val="uk-UA"/>
        </w:rPr>
        <w:t>ира клітковина 0,5%; Сира зола 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077C95" w:rsidRPr="00CE7470" w:rsidRDefault="00077C95" w:rsidP="00077C9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077C95" w:rsidRPr="00CE7470" w:rsidRDefault="00077C95" w:rsidP="00077C9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077C95" w:rsidRPr="00CE7470" w:rsidRDefault="00077C95" w:rsidP="00077C9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7 кг (kg) – 210-400 г (g); від 10-18 кг (kg) – 515-800 г (g). </w:t>
      </w:r>
    </w:p>
    <w:p w:rsidR="00077C95" w:rsidRPr="00CE7470" w:rsidRDefault="00077C95" w:rsidP="00077C9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077C95" w:rsidRPr="00CE7470" w:rsidRDefault="00077C95" w:rsidP="00077C9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Дата виготовле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077C95" w:rsidRPr="00CE7470" w:rsidRDefault="00077C95" w:rsidP="00077C9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77C95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Pr="00CE7470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E62E7" w:rsidRPr="00CE7470" w:rsidRDefault="00F93F72" w:rsidP="003E62E7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9120CA">
        <w:rPr>
          <w:rFonts w:ascii="Arial" w:hAnsi="Arial" w:cs="Arial"/>
          <w:b/>
          <w:sz w:val="18"/>
          <w:szCs w:val="18"/>
          <w:lang w:val="uk-UA"/>
        </w:rPr>
        <w:t xml:space="preserve">з яловичиною і </w:t>
      </w:r>
      <w:r w:rsidR="009120CA" w:rsidRPr="009120CA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9120CA">
        <w:rPr>
          <w:rFonts w:ascii="Arial" w:hAnsi="Arial" w:cs="Arial"/>
          <w:b/>
          <w:sz w:val="18"/>
          <w:szCs w:val="18"/>
          <w:lang w:val="uk-UA"/>
        </w:rPr>
        <w:t>400 г (g)</w:t>
      </w:r>
      <w:r w:rsidR="003E62E7" w:rsidRPr="00CE7470">
        <w:rPr>
          <w:rFonts w:ascii="Arial" w:hAnsi="Arial" w:cs="Arial"/>
          <w:b/>
          <w:sz w:val="18"/>
          <w:szCs w:val="18"/>
          <w:lang w:val="uk-UA"/>
        </w:rPr>
        <w:t xml:space="preserve"> арт.AM-82733</w:t>
      </w:r>
    </w:p>
    <w:p w:rsidR="00894D40" w:rsidRPr="00CE747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91285" w:rsidRPr="00CE7470" w:rsidRDefault="00F93F72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Повнораціонний</w:t>
      </w:r>
      <w:r w:rsidR="00091285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з </w:t>
      </w:r>
      <w:r w:rsidR="00091285" w:rsidRPr="009120CA">
        <w:rPr>
          <w:rFonts w:ascii="Arial" w:hAnsi="Arial" w:cs="Arial"/>
          <w:sz w:val="18"/>
          <w:szCs w:val="18"/>
          <w:lang w:val="uk-UA"/>
        </w:rPr>
        <w:t xml:space="preserve">яловичиною і </w:t>
      </w:r>
      <w:r w:rsidR="009120CA" w:rsidRPr="00F93F72">
        <w:rPr>
          <w:rFonts w:ascii="Calibri" w:eastAsia="Times New Roman" w:hAnsi="Calibri" w:cs="Calibri"/>
          <w:lang w:eastAsia="ru-RU"/>
        </w:rPr>
        <w:t>ягнятиною</w:t>
      </w:r>
      <w:r w:rsidR="00091285" w:rsidRPr="009120CA">
        <w:rPr>
          <w:rFonts w:ascii="Arial" w:hAnsi="Arial" w:cs="Arial"/>
          <w:sz w:val="18"/>
          <w:szCs w:val="18"/>
          <w:lang w:val="uk-UA"/>
        </w:rPr>
        <w:t xml:space="preserve">. Вага </w:t>
      </w:r>
      <w:r w:rsidR="00091285" w:rsidRPr="00CE7470">
        <w:rPr>
          <w:rFonts w:ascii="Arial" w:hAnsi="Arial" w:cs="Arial"/>
          <w:sz w:val="18"/>
          <w:szCs w:val="18"/>
          <w:lang w:val="uk-UA"/>
        </w:rPr>
        <w:t>нетто: 400 г (g)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BD650D" w:rsidRPr="00BD650D">
        <w:rPr>
          <w:rFonts w:ascii="Arial" w:hAnsi="Arial" w:cs="Arial"/>
          <w:sz w:val="18"/>
          <w:szCs w:val="18"/>
          <w:lang w:val="uk-UA"/>
        </w:rPr>
        <w:t xml:space="preserve">41% яловичини (серце, м'ясо, печінка, вим'я, нирки), 27% </w:t>
      </w:r>
      <w:r w:rsidR="009120CA">
        <w:rPr>
          <w:rFonts w:ascii="Arial" w:hAnsi="Arial" w:cs="Arial"/>
          <w:sz w:val="18"/>
          <w:szCs w:val="18"/>
          <w:lang w:val="uk-UA"/>
        </w:rPr>
        <w:t xml:space="preserve">ягнятини </w:t>
      </w:r>
      <w:r w:rsidR="00BD650D" w:rsidRPr="00BD650D">
        <w:rPr>
          <w:rFonts w:ascii="Arial" w:hAnsi="Arial" w:cs="Arial"/>
          <w:sz w:val="18"/>
          <w:szCs w:val="18"/>
          <w:lang w:val="uk-UA"/>
        </w:rPr>
        <w:t>(легені, рубець, печінка), карбонат кальцію, хлорид натрію.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білок 11 %; жири 8,5%;  клітковина 0,5 %; зола </w:t>
      </w:r>
      <w:r w:rsidR="00BD650D"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  вологість 77%.</w:t>
      </w:r>
    </w:p>
    <w:p w:rsidR="00BD650D" w:rsidRDefault="00BD650D" w:rsidP="00BD650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Добавки</w:t>
      </w:r>
      <w:r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50 мДж </w:t>
      </w:r>
      <w:r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D14BB8">
        <w:rPr>
          <w:rFonts w:ascii="Arial" w:hAnsi="Arial" w:cs="Arial"/>
          <w:sz w:val="18"/>
          <w:szCs w:val="18"/>
          <w:lang w:val="uk-UA"/>
        </w:rPr>
        <w:t>: Сирий протеїн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11%; Сирі олії та жири 8,5%; С</w:t>
      </w:r>
      <w:r w:rsidR="00BD650D">
        <w:rPr>
          <w:rFonts w:ascii="Arial" w:hAnsi="Arial" w:cs="Arial"/>
          <w:sz w:val="18"/>
          <w:szCs w:val="18"/>
          <w:lang w:val="uk-UA"/>
        </w:rPr>
        <w:t>ира клітковина 0,5%; Сира зола 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Умови зберіга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7 кг (kg) – 210-400 г (g); від 10-18 кг (kg) – 515-800 г (g). 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091285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1D58D9" w:rsidRDefault="001D58D9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1D58D9" w:rsidRPr="00CE7470" w:rsidRDefault="001D58D9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1D58D9" w:rsidRPr="001D58D9" w:rsidRDefault="00F93F72" w:rsidP="001D58D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1D58D9" w:rsidRPr="001D58D9">
        <w:rPr>
          <w:rFonts w:ascii="Arial" w:hAnsi="Arial" w:cs="Arial"/>
          <w:b/>
          <w:sz w:val="18"/>
          <w:szCs w:val="18"/>
          <w:lang w:val="uk-UA"/>
        </w:rPr>
        <w:t xml:space="preserve">з яловичиною і </w:t>
      </w:r>
      <w:r w:rsidR="009120CA" w:rsidRPr="009120CA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1D58D9" w:rsidRPr="001D58D9">
        <w:rPr>
          <w:rFonts w:ascii="Arial" w:hAnsi="Arial" w:cs="Arial"/>
          <w:b/>
          <w:sz w:val="18"/>
          <w:szCs w:val="18"/>
          <w:lang w:val="uk-UA"/>
        </w:rPr>
        <w:t xml:space="preserve">800 </w:t>
      </w:r>
      <w:r w:rsidR="009120CA">
        <w:rPr>
          <w:rFonts w:ascii="Arial" w:hAnsi="Arial" w:cs="Arial"/>
          <w:b/>
          <w:sz w:val="18"/>
          <w:szCs w:val="18"/>
          <w:lang w:val="uk-UA"/>
        </w:rPr>
        <w:t>г (g)</w:t>
      </w:r>
      <w:r w:rsidR="001D58D9" w:rsidRPr="001D58D9">
        <w:rPr>
          <w:rFonts w:ascii="Arial" w:hAnsi="Arial" w:cs="Arial"/>
          <w:b/>
          <w:sz w:val="18"/>
          <w:szCs w:val="18"/>
          <w:lang w:val="uk-UA"/>
        </w:rPr>
        <w:t xml:space="preserve"> арт.AM-82742</w:t>
      </w:r>
    </w:p>
    <w:p w:rsidR="001D58D9" w:rsidRPr="00CE7470" w:rsidRDefault="001D58D9" w:rsidP="001D58D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1D58D9" w:rsidRPr="00CE7470" w:rsidRDefault="00F93F72" w:rsidP="001D58D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1D58D9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з яловичиною і </w:t>
      </w:r>
      <w:r w:rsidR="009120CA" w:rsidRPr="009120CA">
        <w:rPr>
          <w:rFonts w:ascii="Arial" w:hAnsi="Arial" w:cs="Arial"/>
          <w:sz w:val="18"/>
          <w:szCs w:val="18"/>
          <w:lang w:val="uk-UA"/>
        </w:rPr>
        <w:t>ягнятиною</w:t>
      </w:r>
      <w:r w:rsidR="001D58D9" w:rsidRPr="00CE7470">
        <w:rPr>
          <w:rFonts w:ascii="Arial" w:hAnsi="Arial" w:cs="Arial"/>
          <w:sz w:val="18"/>
          <w:szCs w:val="18"/>
          <w:lang w:val="uk-UA"/>
        </w:rPr>
        <w:t xml:space="preserve">. Вага нетто: </w:t>
      </w:r>
      <w:r w:rsidR="001D58D9">
        <w:rPr>
          <w:rFonts w:ascii="Arial" w:hAnsi="Arial" w:cs="Arial"/>
          <w:sz w:val="18"/>
          <w:szCs w:val="18"/>
          <w:lang w:val="uk-UA"/>
        </w:rPr>
        <w:t>8</w:t>
      </w:r>
      <w:r w:rsidR="001D58D9" w:rsidRPr="00CE7470">
        <w:rPr>
          <w:rFonts w:ascii="Arial" w:hAnsi="Arial" w:cs="Arial"/>
          <w:sz w:val="18"/>
          <w:szCs w:val="18"/>
          <w:lang w:val="uk-UA"/>
        </w:rPr>
        <w:t>00 г (g)</w:t>
      </w:r>
      <w:r w:rsidR="009120CA">
        <w:rPr>
          <w:rFonts w:ascii="Arial" w:hAnsi="Arial" w:cs="Arial"/>
          <w:sz w:val="18"/>
          <w:szCs w:val="18"/>
          <w:lang w:val="uk-UA"/>
        </w:rPr>
        <w:t>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BD650D">
        <w:rPr>
          <w:rFonts w:ascii="Arial" w:hAnsi="Arial" w:cs="Arial"/>
          <w:sz w:val="18"/>
          <w:szCs w:val="18"/>
          <w:lang w:val="uk-UA"/>
        </w:rPr>
        <w:t xml:space="preserve">41% яловичини (серце, м'ясо, печінка, вим'я, нирки), 27% </w:t>
      </w:r>
      <w:r w:rsidR="009120CA">
        <w:rPr>
          <w:rFonts w:ascii="Arial" w:hAnsi="Arial" w:cs="Arial"/>
          <w:sz w:val="18"/>
          <w:szCs w:val="18"/>
          <w:lang w:val="uk-UA"/>
        </w:rPr>
        <w:t xml:space="preserve">ягнятини </w:t>
      </w:r>
      <w:r w:rsidRPr="00BD650D">
        <w:rPr>
          <w:rFonts w:ascii="Arial" w:hAnsi="Arial" w:cs="Arial"/>
          <w:sz w:val="18"/>
          <w:szCs w:val="18"/>
          <w:lang w:val="uk-UA"/>
        </w:rPr>
        <w:t>(легені, рубець, печінка), карбонат кальцію, хлорид натрію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білок 11 %; жири 8,5%;  клітковина 0,5 %; зола </w:t>
      </w:r>
      <w:r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  вологість 77%.</w:t>
      </w:r>
    </w:p>
    <w:p w:rsidR="00BD650D" w:rsidRDefault="00BD650D" w:rsidP="00BD650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Добавки</w:t>
      </w:r>
      <w:r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50 мДж </w:t>
      </w:r>
      <w:r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D14BB8">
        <w:rPr>
          <w:rFonts w:ascii="Arial" w:hAnsi="Arial" w:cs="Arial"/>
          <w:sz w:val="18"/>
          <w:szCs w:val="18"/>
          <w:lang w:val="uk-UA"/>
        </w:rPr>
        <w:t>: Сирий протеїн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11%; Сирі олії та жири 8,5%; С</w:t>
      </w:r>
      <w:r>
        <w:rPr>
          <w:rFonts w:ascii="Arial" w:hAnsi="Arial" w:cs="Arial"/>
          <w:sz w:val="18"/>
          <w:szCs w:val="18"/>
          <w:lang w:val="uk-UA"/>
        </w:rPr>
        <w:t>ира клітковина 0,5%; Сира зола 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Умови зберіга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7 кг (kg) – 210-400 г (g); від 10-18 кг (kg) – 515-800 г (g).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1D58D9" w:rsidRPr="00CE7470" w:rsidRDefault="001D58D9" w:rsidP="001D58D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54DC3" w:rsidRDefault="00354DC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B6B61" w:rsidRDefault="007B6B61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54DC3" w:rsidRPr="00CE7470" w:rsidRDefault="00354DC3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894D40" w:rsidRDefault="00894D40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Pr="00CE7470" w:rsidRDefault="00AE0F8D" w:rsidP="00894D4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D70DF8" w:rsidRPr="00CE7470" w:rsidRDefault="00F93F72" w:rsidP="002069E2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664A89" w:rsidRPr="00CE7470">
        <w:rPr>
          <w:rFonts w:ascii="Arial" w:hAnsi="Arial" w:cs="Arial"/>
          <w:b/>
          <w:sz w:val="18"/>
          <w:szCs w:val="18"/>
          <w:lang w:val="uk-UA"/>
        </w:rPr>
        <w:t xml:space="preserve">з яловичиною і дичиною 400 </w:t>
      </w:r>
      <w:r w:rsidR="009120CA">
        <w:rPr>
          <w:rFonts w:ascii="Arial" w:hAnsi="Arial" w:cs="Arial"/>
          <w:b/>
          <w:sz w:val="18"/>
          <w:szCs w:val="18"/>
          <w:lang w:val="uk-UA"/>
        </w:rPr>
        <w:t>г (g)</w:t>
      </w:r>
      <w:r w:rsidR="00664A89" w:rsidRPr="00CE7470">
        <w:rPr>
          <w:rFonts w:ascii="Arial" w:hAnsi="Arial" w:cs="Arial"/>
          <w:b/>
          <w:sz w:val="18"/>
          <w:szCs w:val="18"/>
          <w:lang w:val="uk-UA"/>
        </w:rPr>
        <w:t xml:space="preserve"> арт.AM-82736</w:t>
      </w:r>
    </w:p>
    <w:p w:rsidR="00D70DF8" w:rsidRPr="00CE7470" w:rsidRDefault="00D70DF8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91285" w:rsidRPr="00CE7470" w:rsidRDefault="00F93F72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091285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з яловичиною і дичиною. Вага нетто: 400 г (g)</w:t>
      </w:r>
      <w:r w:rsidR="009120CA">
        <w:rPr>
          <w:rFonts w:ascii="Arial" w:hAnsi="Arial" w:cs="Arial"/>
          <w:sz w:val="18"/>
          <w:szCs w:val="18"/>
          <w:lang w:val="uk-UA"/>
        </w:rPr>
        <w:t>.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BD650D" w:rsidRPr="00BD650D">
        <w:rPr>
          <w:rFonts w:ascii="Arial" w:hAnsi="Arial" w:cs="Arial"/>
          <w:sz w:val="18"/>
          <w:szCs w:val="18"/>
          <w:lang w:val="uk-UA"/>
        </w:rPr>
        <w:t>50% яловичини (легені, печінка, м'ясо, серце, нирки, вим'я), 18% дичини, карбонат кальцію, хлорид натрію.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білок 11 %; жири 8,5%;  клітковина 0,5 %; зола </w:t>
      </w:r>
      <w:r w:rsidR="00BD650D"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  вологість 77%.</w:t>
      </w:r>
    </w:p>
    <w:p w:rsidR="00BD650D" w:rsidRDefault="00BD650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D650D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D650D">
        <w:rPr>
          <w:rFonts w:ascii="Arial" w:hAnsi="Arial" w:cs="Arial"/>
          <w:b/>
          <w:sz w:val="18"/>
          <w:szCs w:val="18"/>
          <w:lang w:val="uk-UA"/>
        </w:rPr>
        <w:t xml:space="preserve">Енергетична цінність на 100 г (g): </w:t>
      </w:r>
      <w:r w:rsidRPr="00BD650D">
        <w:rPr>
          <w:rFonts w:ascii="Arial" w:hAnsi="Arial" w:cs="Arial"/>
          <w:sz w:val="18"/>
          <w:szCs w:val="18"/>
          <w:lang w:val="uk-UA"/>
        </w:rPr>
        <w:t>0,50 мДж (MJ) / 100 г (g).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Сирий протеїн 11%; Сирі олії та жири 8,5%; Сира клітковина 0,5%; Сира зола </w:t>
      </w:r>
      <w:r w:rsidR="00BD650D"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 xml:space="preserve">Рекомендації щодо годування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7 кг (kg) – 210-400 г (g); від 10-18 кг (kg) – 515-800 г (g). 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091285" w:rsidRPr="00CE7470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 xml:space="preserve">«Номер партії», «Вжити до»: </w:t>
      </w:r>
      <w:r w:rsidRPr="00CE7470">
        <w:rPr>
          <w:rFonts w:ascii="Arial" w:hAnsi="Arial" w:cs="Arial"/>
          <w:sz w:val="18"/>
          <w:szCs w:val="18"/>
          <w:lang w:val="uk-UA"/>
        </w:rPr>
        <w:t>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091285" w:rsidRDefault="00091285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Pr="00CE7470" w:rsidRDefault="00AE0F8D" w:rsidP="00091285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54DC3" w:rsidRPr="00354DC3" w:rsidRDefault="00F93F72" w:rsidP="00354DC3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9120CA">
        <w:rPr>
          <w:rFonts w:ascii="Arial" w:hAnsi="Arial" w:cs="Arial"/>
          <w:b/>
          <w:sz w:val="18"/>
          <w:szCs w:val="18"/>
          <w:lang w:val="uk-UA"/>
        </w:rPr>
        <w:t>з яловичиною і дичиною 800 г (g)</w:t>
      </w:r>
      <w:r w:rsidR="00354DC3" w:rsidRPr="00354DC3">
        <w:rPr>
          <w:rFonts w:ascii="Arial" w:hAnsi="Arial" w:cs="Arial"/>
          <w:b/>
          <w:sz w:val="18"/>
          <w:szCs w:val="18"/>
          <w:lang w:val="uk-UA"/>
        </w:rPr>
        <w:t xml:space="preserve"> арт.AM-82745</w:t>
      </w:r>
    </w:p>
    <w:p w:rsidR="00354DC3" w:rsidRPr="00CE7470" w:rsidRDefault="00354DC3" w:rsidP="00354DC3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BD650D">
        <w:rPr>
          <w:rFonts w:ascii="Arial" w:hAnsi="Arial" w:cs="Arial"/>
          <w:sz w:val="18"/>
          <w:szCs w:val="18"/>
          <w:lang w:val="uk-UA"/>
        </w:rPr>
        <w:t>50% яловичини (легені, печінка, м'ясо, серце, нирки, вим'я), 18% дичини, карбонат кальцію, хлорид натрію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білок 11 %; жири 8,5%;  клітковина 0,5 %; зола </w:t>
      </w:r>
      <w:r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  вологість 77%.</w:t>
      </w:r>
    </w:p>
    <w:p w:rsidR="00BD650D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D650D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D650D">
        <w:rPr>
          <w:rFonts w:ascii="Arial" w:hAnsi="Arial" w:cs="Arial"/>
          <w:b/>
          <w:sz w:val="18"/>
          <w:szCs w:val="18"/>
          <w:lang w:val="uk-UA"/>
        </w:rPr>
        <w:t xml:space="preserve">Енергетична цінність на 100 г (g): </w:t>
      </w:r>
      <w:r w:rsidRPr="00BD650D">
        <w:rPr>
          <w:rFonts w:ascii="Arial" w:hAnsi="Arial" w:cs="Arial"/>
          <w:sz w:val="18"/>
          <w:szCs w:val="18"/>
          <w:lang w:val="uk-UA"/>
        </w:rPr>
        <w:t>0,50 мДж (MJ) / 100 г (g)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Сирий протеїн 11%; Сирі олії та жири 8,5%; Сира клітковина 0,5%; Сира зола </w:t>
      </w:r>
      <w:r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 xml:space="preserve">Рекомендації щодо годування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7 кг (kg) – 210-400 г (g); від 10-18 кг (kg) – 515-800 г (g).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 xml:space="preserve">«Номер партії», «Вжити до»: </w:t>
      </w:r>
      <w:r w:rsidRPr="00CE7470">
        <w:rPr>
          <w:rFonts w:ascii="Arial" w:hAnsi="Arial" w:cs="Arial"/>
          <w:sz w:val="18"/>
          <w:szCs w:val="18"/>
          <w:lang w:val="uk-UA"/>
        </w:rPr>
        <w:t>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Pr="00CE7470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D70DF8" w:rsidRPr="00CE7470" w:rsidRDefault="00D70DF8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64A89" w:rsidRPr="00CE7470" w:rsidRDefault="00664A89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5A009A" w:rsidRPr="00CE7470" w:rsidRDefault="00F93F72" w:rsidP="005A009A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5A009A" w:rsidRPr="00CE7470">
        <w:rPr>
          <w:rFonts w:ascii="Arial" w:hAnsi="Arial" w:cs="Arial"/>
          <w:b/>
          <w:sz w:val="18"/>
          <w:szCs w:val="18"/>
          <w:lang w:val="uk-UA"/>
        </w:rPr>
        <w:t xml:space="preserve">з яловичиною, олениною і яблуком 400 </w:t>
      </w:r>
      <w:r w:rsidR="009120CA">
        <w:rPr>
          <w:rFonts w:ascii="Arial" w:hAnsi="Arial" w:cs="Arial"/>
          <w:b/>
          <w:sz w:val="18"/>
          <w:szCs w:val="18"/>
          <w:lang w:val="uk-UA"/>
        </w:rPr>
        <w:t>г (g)</w:t>
      </w:r>
      <w:r w:rsidR="005A009A" w:rsidRPr="00CE7470">
        <w:rPr>
          <w:rFonts w:ascii="Arial" w:hAnsi="Arial" w:cs="Arial"/>
          <w:b/>
          <w:sz w:val="18"/>
          <w:szCs w:val="18"/>
          <w:lang w:val="uk-UA"/>
        </w:rPr>
        <w:t xml:space="preserve"> арт.AM-82753</w:t>
      </w:r>
    </w:p>
    <w:p w:rsidR="00664A89" w:rsidRPr="00CE7470" w:rsidRDefault="00664A89" w:rsidP="002069E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5A009A" w:rsidRPr="00CE7470" w:rsidRDefault="00F93F72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5A009A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з яловичиною, олениною і яблуком. Вага нетто: 400 г (g)</w:t>
      </w:r>
    </w:p>
    <w:p w:rsidR="005A009A" w:rsidRDefault="005A009A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47% яловичина (м'ясо, легені, печінка, вим'я, нирки, серце), 15% оленина (м'ясо), 6% яблуко, карбонат кальцію, хлорид натрію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білок 11 %; жири</w:t>
      </w:r>
      <w:r>
        <w:rPr>
          <w:rFonts w:ascii="Arial" w:hAnsi="Arial" w:cs="Arial"/>
          <w:sz w:val="18"/>
          <w:szCs w:val="18"/>
          <w:lang w:val="uk-UA"/>
        </w:rPr>
        <w:t xml:space="preserve"> 8,5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>%;  вологість 77%.</w:t>
      </w:r>
    </w:p>
    <w:p w:rsidR="00BD650D" w:rsidRDefault="00BD650D" w:rsidP="00BD650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Добавки</w:t>
      </w:r>
      <w:r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50 мДж </w:t>
      </w:r>
      <w:r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5A009A" w:rsidRPr="00CE7470" w:rsidRDefault="005A009A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1%; Сирі олії та жири 8,5%; С</w:t>
      </w:r>
      <w:r w:rsidR="00BD650D">
        <w:rPr>
          <w:rFonts w:ascii="Arial" w:hAnsi="Arial" w:cs="Arial"/>
          <w:sz w:val="18"/>
          <w:szCs w:val="18"/>
          <w:lang w:val="uk-UA"/>
        </w:rPr>
        <w:t>ира клітковина 0,5%; Сира зола 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5A009A" w:rsidRPr="00CE7470" w:rsidRDefault="005A009A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5A009A" w:rsidRPr="00CE7470" w:rsidRDefault="005A009A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5A009A" w:rsidRPr="00CE7470" w:rsidRDefault="005A009A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7 кг (kg) – 210-400 г (g); від 10-18 кг (kg) – 515-800 г (g). </w:t>
      </w:r>
    </w:p>
    <w:p w:rsidR="005A009A" w:rsidRPr="00CE7470" w:rsidRDefault="005A009A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5A009A" w:rsidRPr="00CE7470" w:rsidRDefault="005A009A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5A009A" w:rsidRPr="00CE7470" w:rsidRDefault="005A009A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1D58D9" w:rsidRDefault="001D58D9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1D58D9" w:rsidRDefault="001D58D9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1D58D9" w:rsidRPr="001D58D9" w:rsidRDefault="00F93F72" w:rsidP="001D58D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1D58D9" w:rsidRPr="001D58D9">
        <w:rPr>
          <w:rFonts w:ascii="Arial" w:hAnsi="Arial" w:cs="Arial"/>
          <w:b/>
          <w:sz w:val="18"/>
          <w:szCs w:val="18"/>
          <w:lang w:val="uk-UA"/>
        </w:rPr>
        <w:t xml:space="preserve">з яловичиною, олениною і яблуком 800 </w:t>
      </w:r>
      <w:r w:rsidR="009120CA">
        <w:rPr>
          <w:rFonts w:ascii="Arial" w:hAnsi="Arial" w:cs="Arial"/>
          <w:b/>
          <w:sz w:val="18"/>
          <w:szCs w:val="18"/>
          <w:lang w:val="uk-UA"/>
        </w:rPr>
        <w:t>г (g)</w:t>
      </w:r>
      <w:r w:rsidR="001D58D9" w:rsidRPr="001D58D9">
        <w:rPr>
          <w:rFonts w:ascii="Arial" w:hAnsi="Arial" w:cs="Arial"/>
          <w:b/>
          <w:sz w:val="18"/>
          <w:szCs w:val="18"/>
          <w:lang w:val="uk-UA"/>
        </w:rPr>
        <w:t xml:space="preserve"> арт.AM-82764</w:t>
      </w:r>
    </w:p>
    <w:p w:rsidR="001D58D9" w:rsidRPr="00CE7470" w:rsidRDefault="00F93F72" w:rsidP="001D58D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1D58D9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з яловичиною, о</w:t>
      </w:r>
      <w:r w:rsidR="001D58D9">
        <w:rPr>
          <w:rFonts w:ascii="Arial" w:hAnsi="Arial" w:cs="Arial"/>
          <w:sz w:val="18"/>
          <w:szCs w:val="18"/>
          <w:lang w:val="uk-UA"/>
        </w:rPr>
        <w:t>лениною і яблуком. Вага нетто: 8</w:t>
      </w:r>
      <w:r w:rsidR="001D58D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BD650D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>: 47% яловичина (м'ясо, легені, печінка, вим'я, нирки, серце), 15% оленина (м'ясо), 6% яблуко, карбонат кальцію, хлорид натрію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білок 11 %; жири</w:t>
      </w:r>
      <w:r>
        <w:rPr>
          <w:rFonts w:ascii="Arial" w:hAnsi="Arial" w:cs="Arial"/>
          <w:sz w:val="18"/>
          <w:szCs w:val="18"/>
          <w:lang w:val="uk-UA"/>
        </w:rPr>
        <w:t xml:space="preserve"> 8,5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>%;  вологість 77%.</w:t>
      </w:r>
    </w:p>
    <w:p w:rsidR="00BD650D" w:rsidRDefault="00BD650D" w:rsidP="00BD650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Добавки</w:t>
      </w:r>
      <w:r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50 мДж </w:t>
      </w:r>
      <w:r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>: Сирий протеїн 11%; Сирі олії та жири 8,5%; С</w:t>
      </w:r>
      <w:r>
        <w:rPr>
          <w:rFonts w:ascii="Arial" w:hAnsi="Arial" w:cs="Arial"/>
          <w:sz w:val="18"/>
          <w:szCs w:val="18"/>
          <w:lang w:val="uk-UA"/>
        </w:rPr>
        <w:t>ира клітковина 0,5%; Сира зола 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7 кг (kg) – 210-400 г (g); від 10-18 кг (kg) – 515-800 г (g).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BD650D" w:rsidRPr="00CE7470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D650D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5A009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D14BB8" w:rsidRDefault="00D14BB8" w:rsidP="00D14BB8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D740B" w:rsidRDefault="006D740B" w:rsidP="0067689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67689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67689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67689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67689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67689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B60802" w:rsidRPr="00C634A1" w:rsidRDefault="00F93F72" w:rsidP="00C634A1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B60802" w:rsidRPr="00C634A1">
        <w:rPr>
          <w:rFonts w:ascii="Arial" w:hAnsi="Arial" w:cs="Arial"/>
          <w:b/>
          <w:sz w:val="18"/>
          <w:szCs w:val="18"/>
          <w:lang w:val="uk-UA"/>
        </w:rPr>
        <w:t xml:space="preserve">з качкою 400 </w:t>
      </w:r>
      <w:r w:rsidR="009120CA">
        <w:rPr>
          <w:rFonts w:ascii="Arial" w:hAnsi="Arial" w:cs="Arial"/>
          <w:b/>
          <w:sz w:val="18"/>
          <w:szCs w:val="18"/>
          <w:lang w:val="uk-UA"/>
        </w:rPr>
        <w:t>г (g)</w:t>
      </w:r>
      <w:r w:rsidR="00B60802" w:rsidRPr="00C634A1">
        <w:rPr>
          <w:rFonts w:ascii="Arial" w:hAnsi="Arial" w:cs="Arial"/>
          <w:b/>
          <w:sz w:val="18"/>
          <w:szCs w:val="18"/>
          <w:lang w:val="uk-UA"/>
        </w:rPr>
        <w:t xml:space="preserve"> арт.AM-82801</w:t>
      </w:r>
    </w:p>
    <w:p w:rsidR="00C634A1" w:rsidRDefault="00C634A1" w:rsidP="00C634A1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C634A1" w:rsidRPr="00CE7470" w:rsidRDefault="00F93F72" w:rsidP="00C634A1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C634A1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з</w:t>
      </w:r>
      <w:r w:rsidR="00C634A1" w:rsidRPr="00CE7470">
        <w:rPr>
          <w:rFonts w:ascii="Arial" w:hAnsi="Arial" w:cs="Arial"/>
          <w:sz w:val="18"/>
          <w:szCs w:val="18"/>
          <w:lang w:val="uk-UA"/>
        </w:rPr>
        <w:t xml:space="preserve"> качкою. Вага нетто: 400 г (g)</w:t>
      </w:r>
    </w:p>
    <w:p w:rsidR="00C634A1" w:rsidRPr="00C634A1" w:rsidRDefault="00C634A1" w:rsidP="00C634A1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C634A1">
        <w:rPr>
          <w:rFonts w:ascii="Arial" w:hAnsi="Arial" w:cs="Arial"/>
          <w:sz w:val="18"/>
          <w:szCs w:val="18"/>
          <w:lang w:val="uk-UA"/>
        </w:rPr>
        <w:t>48 % свинина (серце, печінка, легені, м'ясо), 20 % качка (м'ясо, шлунок), мінеральні речовини.</w:t>
      </w:r>
    </w:p>
    <w:p w:rsidR="00C634A1" w:rsidRPr="00152AAC" w:rsidRDefault="00C634A1" w:rsidP="00C634A1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152AAC">
        <w:rPr>
          <w:rFonts w:ascii="Arial" w:hAnsi="Arial" w:cs="Arial"/>
          <w:sz w:val="18"/>
          <w:szCs w:val="18"/>
          <w:lang w:val="uk-UA"/>
        </w:rPr>
        <w:t>: білок 11</w:t>
      </w:r>
      <w:r>
        <w:rPr>
          <w:rFonts w:ascii="Arial" w:hAnsi="Arial" w:cs="Arial"/>
          <w:sz w:val="18"/>
          <w:szCs w:val="18"/>
          <w:lang w:val="uk-UA"/>
        </w:rPr>
        <w:t>,5</w:t>
      </w:r>
      <w:r w:rsidRPr="00152AAC">
        <w:rPr>
          <w:rFonts w:ascii="Arial" w:hAnsi="Arial" w:cs="Arial"/>
          <w:sz w:val="18"/>
          <w:szCs w:val="18"/>
          <w:lang w:val="uk-UA"/>
        </w:rPr>
        <w:t xml:space="preserve"> %; жири </w:t>
      </w:r>
      <w:r>
        <w:rPr>
          <w:rFonts w:ascii="Arial" w:hAnsi="Arial" w:cs="Arial"/>
          <w:sz w:val="18"/>
          <w:szCs w:val="18"/>
          <w:lang w:val="uk-UA"/>
        </w:rPr>
        <w:t>4,5%;  клітковина 0,3</w:t>
      </w:r>
      <w:r w:rsidRPr="00152AAC">
        <w:rPr>
          <w:rFonts w:ascii="Arial" w:hAnsi="Arial" w:cs="Arial"/>
          <w:sz w:val="18"/>
          <w:szCs w:val="18"/>
          <w:lang w:val="uk-UA"/>
        </w:rPr>
        <w:t xml:space="preserve"> %; зола </w:t>
      </w:r>
      <w:r>
        <w:rPr>
          <w:rFonts w:ascii="Arial" w:hAnsi="Arial" w:cs="Arial"/>
          <w:sz w:val="18"/>
          <w:szCs w:val="18"/>
          <w:lang w:val="uk-UA"/>
        </w:rPr>
        <w:t>2,2%;  вологість 79</w:t>
      </w:r>
      <w:r w:rsidRPr="00152AAC">
        <w:rPr>
          <w:rFonts w:ascii="Arial" w:hAnsi="Arial" w:cs="Arial"/>
          <w:sz w:val="18"/>
          <w:szCs w:val="18"/>
          <w:lang w:val="uk-UA"/>
        </w:rPr>
        <w:t>%.</w:t>
      </w:r>
    </w:p>
    <w:p w:rsidR="0080426B" w:rsidRDefault="00BD650D" w:rsidP="00BD650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Добавки</w:t>
      </w:r>
      <w:r>
        <w:rPr>
          <w:rFonts w:ascii="Arial" w:hAnsi="Arial" w:cs="Arial"/>
          <w:sz w:val="18"/>
          <w:szCs w:val="18"/>
          <w:lang w:val="uk-UA"/>
        </w:rPr>
        <w:t>:</w:t>
      </w:r>
      <w:r w:rsidR="0080426B">
        <w:rPr>
          <w:rFonts w:ascii="Arial" w:hAnsi="Arial" w:cs="Arial"/>
          <w:sz w:val="18"/>
          <w:szCs w:val="18"/>
          <w:lang w:val="uk-UA"/>
        </w:rPr>
        <w:t xml:space="preserve"> Йод (3b202) 0,75 мг/кг (mg/kg), </w:t>
      </w:r>
      <w:r w:rsidR="0080426B">
        <w:rPr>
          <w:rFonts w:ascii="Arial" w:hAnsi="Arial" w:cs="Arial"/>
          <w:sz w:val="18"/>
          <w:szCs w:val="18"/>
          <w:lang w:val="en-US"/>
        </w:rPr>
        <w:t xml:space="preserve"> </w:t>
      </w:r>
      <w:r w:rsidR="0080426B">
        <w:rPr>
          <w:rFonts w:ascii="Arial" w:hAnsi="Arial" w:cs="Arial"/>
          <w:sz w:val="18"/>
          <w:szCs w:val="18"/>
          <w:lang w:val="uk-UA"/>
        </w:rPr>
        <w:t>Мідь (3b405) 0,75 мг/кг (mg/kg), Марганець (3b503) 14 мг/кг (mg/kg),</w:t>
      </w:r>
    </w:p>
    <w:p w:rsidR="00BD650D" w:rsidRPr="0080426B" w:rsidRDefault="0080426B" w:rsidP="00BD650D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uk-UA"/>
        </w:rPr>
        <w:t>Цинк (3b605) 25 мг/кг (mg/kg</w:t>
      </w:r>
    </w:p>
    <w:p w:rsidR="00BD650D" w:rsidRDefault="00BD650D" w:rsidP="00BD650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 w:rsidR="0080426B">
        <w:rPr>
          <w:rFonts w:ascii="Arial" w:hAnsi="Arial" w:cs="Arial"/>
          <w:sz w:val="18"/>
          <w:szCs w:val="18"/>
          <w:lang w:val="uk-UA"/>
        </w:rPr>
        <w:t xml:space="preserve"> 0,4</w:t>
      </w:r>
      <w:r>
        <w:rPr>
          <w:rFonts w:ascii="Arial" w:hAnsi="Arial" w:cs="Arial"/>
          <w:sz w:val="18"/>
          <w:szCs w:val="18"/>
          <w:lang w:val="uk-UA"/>
        </w:rPr>
        <w:t xml:space="preserve"> мДж </w:t>
      </w:r>
      <w:r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C634A1" w:rsidRPr="00152AAC" w:rsidRDefault="00C634A1" w:rsidP="00C634A1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Поживні речовини:</w:t>
      </w:r>
      <w:r w:rsidRPr="00152AAC">
        <w:rPr>
          <w:rFonts w:ascii="Arial" w:hAnsi="Arial" w:cs="Arial"/>
          <w:sz w:val="18"/>
          <w:szCs w:val="18"/>
          <w:lang w:val="uk-UA"/>
        </w:rPr>
        <w:t xml:space="preserve"> Сирий протеїн 11</w:t>
      </w:r>
      <w:r>
        <w:rPr>
          <w:rFonts w:ascii="Arial" w:hAnsi="Arial" w:cs="Arial"/>
          <w:sz w:val="18"/>
          <w:szCs w:val="18"/>
          <w:lang w:val="uk-UA"/>
        </w:rPr>
        <w:t>,5</w:t>
      </w:r>
      <w:r w:rsidRPr="00152AAC">
        <w:rPr>
          <w:rFonts w:ascii="Arial" w:hAnsi="Arial" w:cs="Arial"/>
          <w:sz w:val="18"/>
          <w:szCs w:val="18"/>
          <w:lang w:val="uk-UA"/>
        </w:rPr>
        <w:t xml:space="preserve">%; Сирі олії та жири 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152AAC">
        <w:rPr>
          <w:rFonts w:ascii="Arial" w:hAnsi="Arial" w:cs="Arial"/>
          <w:sz w:val="18"/>
          <w:szCs w:val="18"/>
          <w:lang w:val="uk-UA"/>
        </w:rPr>
        <w:t>,5%; Сира клітковина 0,</w:t>
      </w:r>
      <w:r>
        <w:rPr>
          <w:rFonts w:ascii="Arial" w:hAnsi="Arial" w:cs="Arial"/>
          <w:sz w:val="18"/>
          <w:szCs w:val="18"/>
          <w:lang w:val="uk-UA"/>
        </w:rPr>
        <w:t>3</w:t>
      </w:r>
      <w:r w:rsidRPr="00152AAC">
        <w:rPr>
          <w:rFonts w:ascii="Arial" w:hAnsi="Arial" w:cs="Arial"/>
          <w:sz w:val="18"/>
          <w:szCs w:val="18"/>
          <w:lang w:val="uk-UA"/>
        </w:rPr>
        <w:t xml:space="preserve">%; Сира зола </w:t>
      </w:r>
      <w:r>
        <w:rPr>
          <w:rFonts w:ascii="Arial" w:hAnsi="Arial" w:cs="Arial"/>
          <w:sz w:val="18"/>
          <w:szCs w:val="18"/>
          <w:lang w:val="uk-UA"/>
        </w:rPr>
        <w:t>2,2</w:t>
      </w:r>
      <w:r w:rsidRPr="00152AAC">
        <w:rPr>
          <w:rFonts w:ascii="Arial" w:hAnsi="Arial" w:cs="Arial"/>
          <w:sz w:val="18"/>
          <w:szCs w:val="18"/>
          <w:lang w:val="uk-UA"/>
        </w:rPr>
        <w:t>%;</w:t>
      </w:r>
    </w:p>
    <w:p w:rsidR="00C634A1" w:rsidRPr="00CE7470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152AAC">
        <w:rPr>
          <w:rFonts w:ascii="Arial" w:hAnsi="Arial" w:cs="Arial"/>
          <w:sz w:val="18"/>
          <w:szCs w:val="18"/>
          <w:lang w:val="uk-UA"/>
        </w:rPr>
        <w:t>: Зберігати в сухому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C634A1" w:rsidRPr="00CE7470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C634A1" w:rsidRPr="00CE7470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Для тваринки вагою 2-7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70-400 г (g); 7-11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400-600 г (g); 16-22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800-1000 г (g), 30-4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200-1600 г (g).</w:t>
      </w:r>
    </w:p>
    <w:p w:rsidR="00C634A1" w:rsidRPr="00CE7470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C634A1" w:rsidRPr="00CE7470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Дата виготовле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C634A1" w:rsidRPr="00CE7470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37E64" w:rsidRDefault="00737E64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E0F8D" w:rsidRPr="00CE7470" w:rsidRDefault="00AE0F8D" w:rsidP="007D29F7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C634A1" w:rsidRPr="00C634A1" w:rsidRDefault="00C634A1" w:rsidP="00C634A1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6D740B" w:rsidRPr="00C634A1" w:rsidRDefault="00F93F72" w:rsidP="00C634A1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GranCarno Adult (ГранКарно Едалт) для собак </w:t>
      </w:r>
      <w:r w:rsidR="006D740B" w:rsidRPr="00C634A1">
        <w:rPr>
          <w:rFonts w:ascii="Arial" w:hAnsi="Arial" w:cs="Arial"/>
          <w:b/>
          <w:sz w:val="18"/>
          <w:szCs w:val="18"/>
          <w:lang w:val="uk-UA"/>
        </w:rPr>
        <w:t xml:space="preserve">з качкою 800 </w:t>
      </w:r>
      <w:r w:rsidR="009120CA">
        <w:rPr>
          <w:rFonts w:ascii="Arial" w:hAnsi="Arial" w:cs="Arial"/>
          <w:b/>
          <w:sz w:val="18"/>
          <w:szCs w:val="18"/>
          <w:lang w:val="uk-UA"/>
        </w:rPr>
        <w:t>г (g)</w:t>
      </w:r>
      <w:r w:rsidR="006D740B" w:rsidRPr="00C634A1">
        <w:rPr>
          <w:rFonts w:ascii="Arial" w:hAnsi="Arial" w:cs="Arial"/>
          <w:b/>
          <w:sz w:val="18"/>
          <w:szCs w:val="18"/>
          <w:lang w:val="uk-UA"/>
        </w:rPr>
        <w:t xml:space="preserve"> арт.AM-82804</w:t>
      </w:r>
    </w:p>
    <w:p w:rsidR="006D740B" w:rsidRDefault="006D740B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C634A1" w:rsidRPr="00CE7470" w:rsidRDefault="00F93F72" w:rsidP="00C634A1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C634A1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з</w:t>
      </w:r>
      <w:r w:rsidR="00C634A1" w:rsidRPr="00CE7470">
        <w:rPr>
          <w:rFonts w:ascii="Arial" w:hAnsi="Arial" w:cs="Arial"/>
          <w:sz w:val="18"/>
          <w:szCs w:val="18"/>
          <w:lang w:val="uk-UA"/>
        </w:rPr>
        <w:t xml:space="preserve"> качкою</w:t>
      </w:r>
      <w:r w:rsidR="00C634A1">
        <w:rPr>
          <w:rFonts w:ascii="Arial" w:hAnsi="Arial" w:cs="Arial"/>
          <w:sz w:val="18"/>
          <w:szCs w:val="18"/>
          <w:lang w:val="uk-UA"/>
        </w:rPr>
        <w:t>. Вага нетто: 8</w:t>
      </w:r>
      <w:r w:rsidR="00C634A1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80426B" w:rsidRPr="00C634A1" w:rsidRDefault="0080426B" w:rsidP="0080426B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C634A1">
        <w:rPr>
          <w:rFonts w:ascii="Arial" w:hAnsi="Arial" w:cs="Arial"/>
          <w:sz w:val="18"/>
          <w:szCs w:val="18"/>
          <w:lang w:val="uk-UA"/>
        </w:rPr>
        <w:t>48 % свинина (серце, печінка, легені, м'ясо), 20 % качка (м'ясо, шлунок), мінеральні речовини.</w:t>
      </w:r>
    </w:p>
    <w:p w:rsidR="0080426B" w:rsidRPr="00152AAC" w:rsidRDefault="0080426B" w:rsidP="0080426B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152AAC">
        <w:rPr>
          <w:rFonts w:ascii="Arial" w:hAnsi="Arial" w:cs="Arial"/>
          <w:sz w:val="18"/>
          <w:szCs w:val="18"/>
          <w:lang w:val="uk-UA"/>
        </w:rPr>
        <w:t>: білок 11</w:t>
      </w:r>
      <w:r>
        <w:rPr>
          <w:rFonts w:ascii="Arial" w:hAnsi="Arial" w:cs="Arial"/>
          <w:sz w:val="18"/>
          <w:szCs w:val="18"/>
          <w:lang w:val="uk-UA"/>
        </w:rPr>
        <w:t>,5</w:t>
      </w:r>
      <w:r w:rsidRPr="00152AAC">
        <w:rPr>
          <w:rFonts w:ascii="Arial" w:hAnsi="Arial" w:cs="Arial"/>
          <w:sz w:val="18"/>
          <w:szCs w:val="18"/>
          <w:lang w:val="uk-UA"/>
        </w:rPr>
        <w:t xml:space="preserve"> %; жири </w:t>
      </w:r>
      <w:r>
        <w:rPr>
          <w:rFonts w:ascii="Arial" w:hAnsi="Arial" w:cs="Arial"/>
          <w:sz w:val="18"/>
          <w:szCs w:val="18"/>
          <w:lang w:val="uk-UA"/>
        </w:rPr>
        <w:t>4,5%;  клітковина 0,3</w:t>
      </w:r>
      <w:r w:rsidRPr="00152AAC">
        <w:rPr>
          <w:rFonts w:ascii="Arial" w:hAnsi="Arial" w:cs="Arial"/>
          <w:sz w:val="18"/>
          <w:szCs w:val="18"/>
          <w:lang w:val="uk-UA"/>
        </w:rPr>
        <w:t xml:space="preserve"> %; зола </w:t>
      </w:r>
      <w:r>
        <w:rPr>
          <w:rFonts w:ascii="Arial" w:hAnsi="Arial" w:cs="Arial"/>
          <w:sz w:val="18"/>
          <w:szCs w:val="18"/>
          <w:lang w:val="uk-UA"/>
        </w:rPr>
        <w:t>2,2%;  вологість 79</w:t>
      </w:r>
      <w:r w:rsidRPr="00152AAC">
        <w:rPr>
          <w:rFonts w:ascii="Arial" w:hAnsi="Arial" w:cs="Arial"/>
          <w:sz w:val="18"/>
          <w:szCs w:val="18"/>
          <w:lang w:val="uk-UA"/>
        </w:rPr>
        <w:t>%.</w:t>
      </w:r>
    </w:p>
    <w:p w:rsidR="0080426B" w:rsidRDefault="0080426B" w:rsidP="0080426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Добавки</w:t>
      </w:r>
      <w:r>
        <w:rPr>
          <w:rFonts w:ascii="Arial" w:hAnsi="Arial" w:cs="Arial"/>
          <w:sz w:val="18"/>
          <w:szCs w:val="18"/>
          <w:lang w:val="uk-UA"/>
        </w:rPr>
        <w:t xml:space="preserve">: Йод (3b202) 0,75 мг/кг (mg/kg),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Мідь (3b405) 0,75 мг/кг (mg/kg), Марганець (3b503) 14 мг/кг (mg/kg),</w:t>
      </w:r>
    </w:p>
    <w:p w:rsidR="0080426B" w:rsidRPr="0080426B" w:rsidRDefault="0080426B" w:rsidP="0080426B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uk-UA"/>
        </w:rPr>
        <w:t>Цинк (3b605) 25 мг/кг (mg/kg</w:t>
      </w:r>
    </w:p>
    <w:p w:rsidR="0080426B" w:rsidRDefault="0080426B" w:rsidP="0080426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 мДж </w:t>
      </w:r>
      <w:r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80426B" w:rsidRPr="00152AAC" w:rsidRDefault="0080426B" w:rsidP="0080426B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Поживні речовини:</w:t>
      </w:r>
      <w:r w:rsidRPr="00152AAC">
        <w:rPr>
          <w:rFonts w:ascii="Arial" w:hAnsi="Arial" w:cs="Arial"/>
          <w:sz w:val="18"/>
          <w:szCs w:val="18"/>
          <w:lang w:val="uk-UA"/>
        </w:rPr>
        <w:t xml:space="preserve"> Сирий протеїн 11</w:t>
      </w:r>
      <w:r>
        <w:rPr>
          <w:rFonts w:ascii="Arial" w:hAnsi="Arial" w:cs="Arial"/>
          <w:sz w:val="18"/>
          <w:szCs w:val="18"/>
          <w:lang w:val="uk-UA"/>
        </w:rPr>
        <w:t>,5</w:t>
      </w:r>
      <w:r w:rsidRPr="00152AAC">
        <w:rPr>
          <w:rFonts w:ascii="Arial" w:hAnsi="Arial" w:cs="Arial"/>
          <w:sz w:val="18"/>
          <w:szCs w:val="18"/>
          <w:lang w:val="uk-UA"/>
        </w:rPr>
        <w:t xml:space="preserve">%; Сирі олії та жири 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152AAC">
        <w:rPr>
          <w:rFonts w:ascii="Arial" w:hAnsi="Arial" w:cs="Arial"/>
          <w:sz w:val="18"/>
          <w:szCs w:val="18"/>
          <w:lang w:val="uk-UA"/>
        </w:rPr>
        <w:t>,5%; Сира клітковина 0,</w:t>
      </w:r>
      <w:r>
        <w:rPr>
          <w:rFonts w:ascii="Arial" w:hAnsi="Arial" w:cs="Arial"/>
          <w:sz w:val="18"/>
          <w:szCs w:val="18"/>
          <w:lang w:val="uk-UA"/>
        </w:rPr>
        <w:t>3</w:t>
      </w:r>
      <w:r w:rsidRPr="00152AAC">
        <w:rPr>
          <w:rFonts w:ascii="Arial" w:hAnsi="Arial" w:cs="Arial"/>
          <w:sz w:val="18"/>
          <w:szCs w:val="18"/>
          <w:lang w:val="uk-UA"/>
        </w:rPr>
        <w:t xml:space="preserve">%; Сира зола </w:t>
      </w:r>
      <w:r>
        <w:rPr>
          <w:rFonts w:ascii="Arial" w:hAnsi="Arial" w:cs="Arial"/>
          <w:sz w:val="18"/>
          <w:szCs w:val="18"/>
          <w:lang w:val="uk-UA"/>
        </w:rPr>
        <w:t>2,2</w:t>
      </w:r>
      <w:r w:rsidRPr="00152AAC">
        <w:rPr>
          <w:rFonts w:ascii="Arial" w:hAnsi="Arial" w:cs="Arial"/>
          <w:sz w:val="18"/>
          <w:szCs w:val="18"/>
          <w:lang w:val="uk-UA"/>
        </w:rPr>
        <w:t>%;</w:t>
      </w:r>
    </w:p>
    <w:p w:rsidR="0080426B" w:rsidRPr="00CE7470" w:rsidRDefault="0080426B" w:rsidP="0080426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152AAC">
        <w:rPr>
          <w:rFonts w:ascii="Arial" w:hAnsi="Arial" w:cs="Arial"/>
          <w:sz w:val="18"/>
          <w:szCs w:val="18"/>
          <w:lang w:val="uk-UA"/>
        </w:rPr>
        <w:t>: Зберігати в сухому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80426B" w:rsidRPr="00CE7470" w:rsidRDefault="0080426B" w:rsidP="0080426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80426B" w:rsidRPr="00CE7470" w:rsidRDefault="0080426B" w:rsidP="0080426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Для тваринки вагою 2-7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70-400 г (g); 7-11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400-600 г (g); 16-22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800-1000 г (g), 30-4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кг (kg) </w:t>
      </w:r>
      <w:r>
        <w:rPr>
          <w:rFonts w:ascii="Arial" w:hAnsi="Arial" w:cs="Arial"/>
          <w:sz w:val="18"/>
          <w:szCs w:val="18"/>
          <w:lang w:val="uk-UA"/>
        </w:rPr>
        <w:t>–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1200-1600 г (g).</w:t>
      </w:r>
    </w:p>
    <w:p w:rsidR="0080426B" w:rsidRPr="00CE7470" w:rsidRDefault="0080426B" w:rsidP="0080426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80426B" w:rsidRPr="00CE7470" w:rsidRDefault="0080426B" w:rsidP="0080426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Дата виготовле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80426B" w:rsidRPr="00CE7470" w:rsidRDefault="0080426B" w:rsidP="0080426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80426B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C634A1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C634A1" w:rsidRPr="003700B1" w:rsidRDefault="00C634A1" w:rsidP="00C634A1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A50EF7" w:rsidRDefault="00A50EF7" w:rsidP="006D740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675C9" w:rsidRPr="002F2010" w:rsidRDefault="00A675C9" w:rsidP="00A675C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A675C9" w:rsidRDefault="00A675C9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E0F8D" w:rsidRPr="00A675C9" w:rsidRDefault="00AE0F8D" w:rsidP="00A675C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A675C9" w:rsidRPr="006D740B" w:rsidRDefault="00A675C9" w:rsidP="00A675C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675C9" w:rsidRPr="00F166EF" w:rsidRDefault="00F93F72" w:rsidP="00D2436C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овнораціонний консервований корм GranCarno Adult (ГранКарно Едалт) для собак</w:t>
      </w:r>
      <w:r w:rsidR="00737E64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A675C9" w:rsidRPr="00F166EF">
        <w:rPr>
          <w:rFonts w:ascii="Arial" w:hAnsi="Arial" w:cs="Arial"/>
          <w:b/>
          <w:sz w:val="18"/>
          <w:szCs w:val="18"/>
          <w:lang w:val="uk-UA"/>
        </w:rPr>
        <w:t xml:space="preserve">з яловичиною, кроликом і травами 800 </w:t>
      </w:r>
      <w:r w:rsidR="009120CA">
        <w:rPr>
          <w:rFonts w:ascii="Arial" w:hAnsi="Arial" w:cs="Arial"/>
          <w:b/>
          <w:sz w:val="18"/>
          <w:szCs w:val="18"/>
          <w:lang w:val="uk-UA"/>
        </w:rPr>
        <w:t>г (g)</w:t>
      </w:r>
      <w:r w:rsidR="00A675C9" w:rsidRPr="00F166EF">
        <w:rPr>
          <w:rFonts w:ascii="Arial" w:hAnsi="Arial" w:cs="Arial"/>
          <w:b/>
          <w:sz w:val="18"/>
          <w:szCs w:val="18"/>
          <w:lang w:val="uk-UA"/>
        </w:rPr>
        <w:t xml:space="preserve"> арт.AM-82767</w:t>
      </w:r>
    </w:p>
    <w:p w:rsidR="00D2436C" w:rsidRPr="00CE7470" w:rsidRDefault="00D2436C" w:rsidP="00D2436C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D2436C" w:rsidRPr="00CE7470" w:rsidRDefault="00F93F72" w:rsidP="00D243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D2436C" w:rsidRPr="00CE7470">
        <w:rPr>
          <w:rFonts w:ascii="Arial" w:hAnsi="Arial" w:cs="Arial"/>
          <w:sz w:val="18"/>
          <w:szCs w:val="18"/>
          <w:lang w:val="uk-UA"/>
        </w:rPr>
        <w:t xml:space="preserve"> консервований корм для собак з </w:t>
      </w:r>
      <w:r w:rsidR="002F2010" w:rsidRPr="002F2010">
        <w:rPr>
          <w:rFonts w:ascii="Arial" w:hAnsi="Arial" w:cs="Arial"/>
          <w:sz w:val="18"/>
          <w:szCs w:val="18"/>
          <w:lang w:val="uk-UA"/>
        </w:rPr>
        <w:t>яловичиною, кроликом і травами</w:t>
      </w:r>
      <w:r w:rsidR="002F2010">
        <w:rPr>
          <w:rFonts w:ascii="Arial" w:hAnsi="Arial" w:cs="Arial"/>
          <w:sz w:val="18"/>
          <w:szCs w:val="18"/>
          <w:lang w:val="uk-UA"/>
        </w:rPr>
        <w:t>. Вага нетто: 8</w:t>
      </w:r>
      <w:r w:rsidR="00D2436C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D2436C" w:rsidRPr="001D28F0" w:rsidRDefault="00D2436C" w:rsidP="00D243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24C67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F166EF" w:rsidRPr="001D28F0">
        <w:rPr>
          <w:rFonts w:ascii="Arial" w:hAnsi="Arial" w:cs="Arial"/>
          <w:sz w:val="18"/>
          <w:szCs w:val="18"/>
          <w:lang w:val="uk-UA"/>
        </w:rPr>
        <w:t>Яловичина 58 % (серце, м'ясо, легені, печінка, вим'я, нирки), кролик (м'ясо) 10 %, петрушка 0,5 %, карбонат кальцію, хлорид натрію.</w:t>
      </w:r>
    </w:p>
    <w:p w:rsidR="00D2436C" w:rsidRPr="001D28F0" w:rsidRDefault="00D2436C" w:rsidP="00D243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24C67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1D28F0">
        <w:rPr>
          <w:rFonts w:ascii="Arial" w:hAnsi="Arial" w:cs="Arial"/>
          <w:sz w:val="18"/>
          <w:szCs w:val="18"/>
          <w:lang w:val="uk-UA"/>
        </w:rPr>
        <w:t xml:space="preserve">: білок 11 %; жири 8,5%;  клітковина 0,5 %; зола </w:t>
      </w:r>
      <w:r w:rsidR="00F166EF" w:rsidRPr="001D28F0">
        <w:rPr>
          <w:rFonts w:ascii="Arial" w:hAnsi="Arial" w:cs="Arial"/>
          <w:sz w:val="18"/>
          <w:szCs w:val="18"/>
          <w:lang w:val="uk-UA"/>
        </w:rPr>
        <w:t>1,8</w:t>
      </w:r>
      <w:r w:rsidRPr="001D28F0">
        <w:rPr>
          <w:rFonts w:ascii="Arial" w:hAnsi="Arial" w:cs="Arial"/>
          <w:sz w:val="18"/>
          <w:szCs w:val="18"/>
          <w:lang w:val="uk-UA"/>
        </w:rPr>
        <w:t>%;  вологість 77%.</w:t>
      </w:r>
    </w:p>
    <w:p w:rsidR="00D2436C" w:rsidRPr="001D28F0" w:rsidRDefault="00D2436C" w:rsidP="001D28F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24C67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1D28F0">
        <w:rPr>
          <w:rFonts w:ascii="Arial" w:hAnsi="Arial" w:cs="Arial"/>
          <w:sz w:val="18"/>
          <w:szCs w:val="18"/>
          <w:lang w:val="uk-UA"/>
        </w:rPr>
        <w:t xml:space="preserve">: </w:t>
      </w:r>
      <w:r w:rsidR="001D28F0" w:rsidRPr="001D28F0">
        <w:rPr>
          <w:rFonts w:ascii="Arial" w:hAnsi="Arial" w:cs="Arial"/>
          <w:sz w:val="18"/>
          <w:szCs w:val="18"/>
          <w:lang w:val="uk-UA"/>
        </w:rPr>
        <w:t>Йод (3b202) 0,75 мг/кг (mg/kg), Марганець (3b503) 14 мг/кг (mg/kg), Цинк (3b605) 25 мг/кг (mg/kg).</w:t>
      </w:r>
    </w:p>
    <w:p w:rsidR="001D28F0" w:rsidRPr="001D28F0" w:rsidRDefault="001D28F0" w:rsidP="001D28F0">
      <w:pPr>
        <w:spacing w:after="0"/>
        <w:jc w:val="both"/>
        <w:rPr>
          <w:rFonts w:ascii="Arial" w:hAnsi="Arial" w:cs="Arial"/>
          <w:sz w:val="18"/>
          <w:szCs w:val="18"/>
        </w:rPr>
      </w:pPr>
      <w:r w:rsidRPr="00C24C67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0,50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мДж </w:t>
      </w:r>
      <w:r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 w:rsidRPr="00A675C9">
        <w:rPr>
          <w:rFonts w:ascii="Arial" w:hAnsi="Arial" w:cs="Arial"/>
          <w:sz w:val="18"/>
          <w:szCs w:val="18"/>
          <w:lang w:val="uk-UA"/>
        </w:rPr>
        <w:t>1</w:t>
      </w:r>
      <w:r>
        <w:rPr>
          <w:rFonts w:ascii="Arial" w:hAnsi="Arial" w:cs="Arial"/>
          <w:sz w:val="18"/>
          <w:szCs w:val="18"/>
          <w:lang w:val="uk-UA"/>
        </w:rPr>
        <w:t>00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г (g).</w:t>
      </w:r>
    </w:p>
    <w:p w:rsidR="00D2436C" w:rsidRPr="00CE7470" w:rsidRDefault="00D2436C" w:rsidP="00D243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24C67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Сирий протеїн 11%; Сирі олії та жири 8,5%; Сира клітковина 0,5%; Сира зола </w:t>
      </w:r>
      <w:r w:rsidR="00F166EF"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D2436C" w:rsidRPr="00CE7470" w:rsidRDefault="00D2436C" w:rsidP="00D243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24C67">
        <w:rPr>
          <w:rFonts w:ascii="Arial" w:hAnsi="Arial" w:cs="Arial"/>
          <w:b/>
          <w:sz w:val="18"/>
          <w:szCs w:val="18"/>
          <w:lang w:val="uk-UA"/>
        </w:rPr>
        <w:t>Умови зберіга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D2436C" w:rsidRPr="00CE7470" w:rsidRDefault="00D2436C" w:rsidP="00D243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24C67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D2436C" w:rsidRPr="00CE7470" w:rsidRDefault="00D2436C" w:rsidP="00D243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</w:t>
      </w:r>
      <w:r w:rsidRPr="00CE7470">
        <w:rPr>
          <w:rFonts w:ascii="Arial" w:hAnsi="Arial" w:cs="Arial"/>
          <w:sz w:val="18"/>
          <w:szCs w:val="18"/>
          <w:lang w:val="en-US"/>
        </w:rPr>
        <w:t>2-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7 кг (kg) – 210-400 г (g); від 10-18 кг (kg) – 515-800 г (g). </w:t>
      </w:r>
    </w:p>
    <w:p w:rsidR="00D2436C" w:rsidRPr="00CE7470" w:rsidRDefault="00D2436C" w:rsidP="00D243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D2436C" w:rsidRPr="00CE7470" w:rsidRDefault="00D2436C" w:rsidP="00D243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24C67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0A537B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D2436C" w:rsidRPr="00CE7470" w:rsidRDefault="00D2436C" w:rsidP="00D2436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24C67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737E64" w:rsidRPr="00985DCB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>
        <w:rPr>
          <w:rFonts w:ascii="Arial" w:eastAsia="Times New Roman" w:hAnsi="Arial" w:cs="Arial"/>
          <w:sz w:val="18"/>
          <w:szCs w:val="18"/>
          <w:lang w:eastAsia="ru-RU"/>
        </w:rPr>
        <w:t>AA-08547-05-19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737E64" w:rsidRPr="00AC0C48" w:rsidRDefault="00737E64" w:rsidP="00737E64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737E64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C354B3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737E64" w:rsidRPr="00CE7470" w:rsidRDefault="00737E64" w:rsidP="00737E64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D2436C" w:rsidRDefault="00D2436C" w:rsidP="00D2436C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sectPr w:rsidR="00D2436C" w:rsidSect="000930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B1" w:rsidRDefault="003700B1" w:rsidP="008D4D7D">
      <w:pPr>
        <w:spacing w:after="0" w:line="240" w:lineRule="auto"/>
      </w:pPr>
      <w:r>
        <w:separator/>
      </w:r>
    </w:p>
  </w:endnote>
  <w:endnote w:type="continuationSeparator" w:id="0">
    <w:p w:rsidR="003700B1" w:rsidRDefault="003700B1" w:rsidP="008D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3651"/>
      <w:docPartObj>
        <w:docPartGallery w:val="Page Numbers (Bottom of Page)"/>
        <w:docPartUnique/>
      </w:docPartObj>
    </w:sdtPr>
    <w:sdtEndPr/>
    <w:sdtContent>
      <w:p w:rsidR="003700B1" w:rsidRDefault="003700B1">
        <w:pPr>
          <w:pStyle w:val="aa"/>
          <w:jc w:val="right"/>
        </w:pPr>
      </w:p>
      <w:p w:rsidR="003700B1" w:rsidRDefault="00370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64">
          <w:rPr>
            <w:noProof/>
          </w:rPr>
          <w:t>4</w:t>
        </w:r>
        <w:r>
          <w:fldChar w:fldCharType="end"/>
        </w:r>
      </w:p>
    </w:sdtContent>
  </w:sdt>
  <w:p w:rsidR="003700B1" w:rsidRDefault="003700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B1" w:rsidRDefault="003700B1" w:rsidP="008D4D7D">
      <w:pPr>
        <w:spacing w:after="0" w:line="240" w:lineRule="auto"/>
      </w:pPr>
      <w:r>
        <w:separator/>
      </w:r>
    </w:p>
  </w:footnote>
  <w:footnote w:type="continuationSeparator" w:id="0">
    <w:p w:rsidR="003700B1" w:rsidRDefault="003700B1" w:rsidP="008D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1C8"/>
    <w:multiLevelType w:val="hybridMultilevel"/>
    <w:tmpl w:val="040ED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569A"/>
    <w:multiLevelType w:val="hybridMultilevel"/>
    <w:tmpl w:val="199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63"/>
    <w:rsid w:val="00042BF7"/>
    <w:rsid w:val="00076352"/>
    <w:rsid w:val="00077C95"/>
    <w:rsid w:val="00091285"/>
    <w:rsid w:val="00093045"/>
    <w:rsid w:val="000A537B"/>
    <w:rsid w:val="000E1102"/>
    <w:rsid w:val="000E3E96"/>
    <w:rsid w:val="000F2565"/>
    <w:rsid w:val="000F6E85"/>
    <w:rsid w:val="00104A50"/>
    <w:rsid w:val="00126F79"/>
    <w:rsid w:val="00152AAC"/>
    <w:rsid w:val="00167932"/>
    <w:rsid w:val="00170B24"/>
    <w:rsid w:val="00181567"/>
    <w:rsid w:val="00184C73"/>
    <w:rsid w:val="00185464"/>
    <w:rsid w:val="001C3C29"/>
    <w:rsid w:val="001C4550"/>
    <w:rsid w:val="001D28F0"/>
    <w:rsid w:val="001D58D9"/>
    <w:rsid w:val="001F26A5"/>
    <w:rsid w:val="002069E2"/>
    <w:rsid w:val="00223B09"/>
    <w:rsid w:val="00264549"/>
    <w:rsid w:val="00270126"/>
    <w:rsid w:val="002802D3"/>
    <w:rsid w:val="00295B0B"/>
    <w:rsid w:val="002A2818"/>
    <w:rsid w:val="002A6F85"/>
    <w:rsid w:val="002B2B18"/>
    <w:rsid w:val="002F2010"/>
    <w:rsid w:val="00323379"/>
    <w:rsid w:val="00344140"/>
    <w:rsid w:val="00354DC3"/>
    <w:rsid w:val="003700B1"/>
    <w:rsid w:val="00375A9F"/>
    <w:rsid w:val="0038310F"/>
    <w:rsid w:val="00383E4B"/>
    <w:rsid w:val="003A46D2"/>
    <w:rsid w:val="003B6A6E"/>
    <w:rsid w:val="003E62E7"/>
    <w:rsid w:val="003F62E9"/>
    <w:rsid w:val="00410BC9"/>
    <w:rsid w:val="00413C94"/>
    <w:rsid w:val="00424F4D"/>
    <w:rsid w:val="00432AB7"/>
    <w:rsid w:val="0044769F"/>
    <w:rsid w:val="004550FA"/>
    <w:rsid w:val="00457E91"/>
    <w:rsid w:val="004649DE"/>
    <w:rsid w:val="00482A8B"/>
    <w:rsid w:val="0048313B"/>
    <w:rsid w:val="004C275B"/>
    <w:rsid w:val="004F1131"/>
    <w:rsid w:val="004F5F53"/>
    <w:rsid w:val="00500819"/>
    <w:rsid w:val="005021C3"/>
    <w:rsid w:val="0053197C"/>
    <w:rsid w:val="00573425"/>
    <w:rsid w:val="0058127F"/>
    <w:rsid w:val="005A009A"/>
    <w:rsid w:val="005C5F21"/>
    <w:rsid w:val="005D17C9"/>
    <w:rsid w:val="005D3D16"/>
    <w:rsid w:val="005D41FE"/>
    <w:rsid w:val="005E1C96"/>
    <w:rsid w:val="005E66A3"/>
    <w:rsid w:val="006275E1"/>
    <w:rsid w:val="006471C9"/>
    <w:rsid w:val="00664A89"/>
    <w:rsid w:val="00676890"/>
    <w:rsid w:val="00690B9D"/>
    <w:rsid w:val="006926ED"/>
    <w:rsid w:val="006A0DDB"/>
    <w:rsid w:val="006B4FBC"/>
    <w:rsid w:val="006D3EFA"/>
    <w:rsid w:val="006D740B"/>
    <w:rsid w:val="006D7A42"/>
    <w:rsid w:val="006F47BE"/>
    <w:rsid w:val="006F4F49"/>
    <w:rsid w:val="007104FB"/>
    <w:rsid w:val="00713D58"/>
    <w:rsid w:val="007215B8"/>
    <w:rsid w:val="0073314A"/>
    <w:rsid w:val="00737E64"/>
    <w:rsid w:val="007633F8"/>
    <w:rsid w:val="0078636F"/>
    <w:rsid w:val="007A6440"/>
    <w:rsid w:val="007B0919"/>
    <w:rsid w:val="007B6B61"/>
    <w:rsid w:val="007B74E9"/>
    <w:rsid w:val="007D29F7"/>
    <w:rsid w:val="007F5703"/>
    <w:rsid w:val="0080426B"/>
    <w:rsid w:val="00811A59"/>
    <w:rsid w:val="00864EB5"/>
    <w:rsid w:val="00880D64"/>
    <w:rsid w:val="00890B8F"/>
    <w:rsid w:val="00894D40"/>
    <w:rsid w:val="008A16A8"/>
    <w:rsid w:val="008D4D7D"/>
    <w:rsid w:val="008E788F"/>
    <w:rsid w:val="008F7C1D"/>
    <w:rsid w:val="00901C7A"/>
    <w:rsid w:val="009120CA"/>
    <w:rsid w:val="009305FA"/>
    <w:rsid w:val="00935C10"/>
    <w:rsid w:val="009737CF"/>
    <w:rsid w:val="00985DCB"/>
    <w:rsid w:val="00987317"/>
    <w:rsid w:val="00987B82"/>
    <w:rsid w:val="00994D4B"/>
    <w:rsid w:val="009B51E7"/>
    <w:rsid w:val="009B6AB0"/>
    <w:rsid w:val="009E7221"/>
    <w:rsid w:val="009F0824"/>
    <w:rsid w:val="00A04A42"/>
    <w:rsid w:val="00A475E0"/>
    <w:rsid w:val="00A50EF7"/>
    <w:rsid w:val="00A5143F"/>
    <w:rsid w:val="00A63DB0"/>
    <w:rsid w:val="00A64D9F"/>
    <w:rsid w:val="00A675C9"/>
    <w:rsid w:val="00A80D1A"/>
    <w:rsid w:val="00A86A37"/>
    <w:rsid w:val="00A86F09"/>
    <w:rsid w:val="00A97519"/>
    <w:rsid w:val="00AB58F0"/>
    <w:rsid w:val="00AC0C48"/>
    <w:rsid w:val="00AD2C41"/>
    <w:rsid w:val="00AD590F"/>
    <w:rsid w:val="00AE0206"/>
    <w:rsid w:val="00AE0F8D"/>
    <w:rsid w:val="00AE3E03"/>
    <w:rsid w:val="00B27ACA"/>
    <w:rsid w:val="00B51548"/>
    <w:rsid w:val="00B60802"/>
    <w:rsid w:val="00B8508F"/>
    <w:rsid w:val="00BA2D63"/>
    <w:rsid w:val="00BB486B"/>
    <w:rsid w:val="00BD650D"/>
    <w:rsid w:val="00BE0CA1"/>
    <w:rsid w:val="00BE1001"/>
    <w:rsid w:val="00BE6FEF"/>
    <w:rsid w:val="00BF304A"/>
    <w:rsid w:val="00BF39FC"/>
    <w:rsid w:val="00BF7EAA"/>
    <w:rsid w:val="00C07DB8"/>
    <w:rsid w:val="00C24C67"/>
    <w:rsid w:val="00C354B3"/>
    <w:rsid w:val="00C43863"/>
    <w:rsid w:val="00C43CDA"/>
    <w:rsid w:val="00C634A1"/>
    <w:rsid w:val="00C70144"/>
    <w:rsid w:val="00C744FB"/>
    <w:rsid w:val="00C81485"/>
    <w:rsid w:val="00C84B85"/>
    <w:rsid w:val="00CA491B"/>
    <w:rsid w:val="00CC11ED"/>
    <w:rsid w:val="00CC74CF"/>
    <w:rsid w:val="00CE7470"/>
    <w:rsid w:val="00D044CF"/>
    <w:rsid w:val="00D14BB8"/>
    <w:rsid w:val="00D2337B"/>
    <w:rsid w:val="00D2436C"/>
    <w:rsid w:val="00D70DF8"/>
    <w:rsid w:val="00D949A5"/>
    <w:rsid w:val="00D96B33"/>
    <w:rsid w:val="00DB03AB"/>
    <w:rsid w:val="00DC45B3"/>
    <w:rsid w:val="00DD264C"/>
    <w:rsid w:val="00DD79A5"/>
    <w:rsid w:val="00E0606C"/>
    <w:rsid w:val="00E130F5"/>
    <w:rsid w:val="00E3407A"/>
    <w:rsid w:val="00E37F3B"/>
    <w:rsid w:val="00E71A6C"/>
    <w:rsid w:val="00EA7E2D"/>
    <w:rsid w:val="00EB3E29"/>
    <w:rsid w:val="00ED7A6F"/>
    <w:rsid w:val="00EE4F44"/>
    <w:rsid w:val="00F10EC2"/>
    <w:rsid w:val="00F166EF"/>
    <w:rsid w:val="00F3645E"/>
    <w:rsid w:val="00F529E0"/>
    <w:rsid w:val="00F54719"/>
    <w:rsid w:val="00F56D96"/>
    <w:rsid w:val="00F5767F"/>
    <w:rsid w:val="00F93F72"/>
    <w:rsid w:val="00F95C25"/>
    <w:rsid w:val="00FA07AB"/>
    <w:rsid w:val="00FA5386"/>
    <w:rsid w:val="00FC7B1C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EAB25-D565-4F5A-B516-F8E36F09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D4D7D"/>
    <w:pPr>
      <w:spacing w:after="0" w:line="240" w:lineRule="auto"/>
    </w:pPr>
    <w:rPr>
      <w:sz w:val="20"/>
      <w:szCs w:val="20"/>
      <w:lang w:val="uk-UA"/>
    </w:rPr>
  </w:style>
  <w:style w:type="character" w:customStyle="1" w:styleId="a4">
    <w:name w:val="Текст сноски Знак"/>
    <w:basedOn w:val="a0"/>
    <w:link w:val="a3"/>
    <w:uiPriority w:val="99"/>
    <w:rsid w:val="008D4D7D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8D4D7D"/>
    <w:rPr>
      <w:vertAlign w:val="superscript"/>
    </w:rPr>
  </w:style>
  <w:style w:type="paragraph" w:styleId="a6">
    <w:name w:val="List Paragraph"/>
    <w:basedOn w:val="a"/>
    <w:uiPriority w:val="34"/>
    <w:qFormat/>
    <w:rsid w:val="008D4D7D"/>
    <w:pPr>
      <w:ind w:left="720"/>
      <w:contextualSpacing/>
    </w:pPr>
  </w:style>
  <w:style w:type="table" w:styleId="a7">
    <w:name w:val="Table Grid"/>
    <w:basedOn w:val="a1"/>
    <w:uiPriority w:val="39"/>
    <w:rsid w:val="0018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A50"/>
  </w:style>
  <w:style w:type="paragraph" w:styleId="aa">
    <w:name w:val="footer"/>
    <w:basedOn w:val="a"/>
    <w:link w:val="ab"/>
    <w:uiPriority w:val="99"/>
    <w:unhideWhenUsed/>
    <w:rsid w:val="001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247C-061A-4962-8D0D-F7B94454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чук Юлия</dc:creator>
  <cp:keywords/>
  <dc:description/>
  <cp:lastModifiedBy>Климко Ольга</cp:lastModifiedBy>
  <cp:revision>2</cp:revision>
  <dcterms:created xsi:type="dcterms:W3CDTF">2023-09-19T13:55:00Z</dcterms:created>
  <dcterms:modified xsi:type="dcterms:W3CDTF">2023-09-19T13:55:00Z</dcterms:modified>
</cp:coreProperties>
</file>